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C131" w14:textId="77777777" w:rsidR="00D558D1" w:rsidRDefault="00D558D1">
      <w:pPr>
        <w:jc w:val="center"/>
        <w:rPr>
          <w:rFonts w:ascii="Arial" w:hAnsi="Arial" w:cs="Arial"/>
          <w:b/>
          <w:sz w:val="20"/>
        </w:rPr>
      </w:pPr>
    </w:p>
    <w:p w14:paraId="13D74821" w14:textId="77777777" w:rsidR="00D558D1" w:rsidRDefault="00D558D1">
      <w:pPr>
        <w:jc w:val="center"/>
        <w:rPr>
          <w:rFonts w:ascii="Arial" w:hAnsi="Arial" w:cs="Arial"/>
          <w:b/>
          <w:sz w:val="20"/>
        </w:rPr>
      </w:pPr>
    </w:p>
    <w:p w14:paraId="1581B958" w14:textId="781334A3" w:rsidR="007E40CD" w:rsidRDefault="00D558D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VERBALE CONTROLLO IN LOCO</w:t>
      </w:r>
    </w:p>
    <w:p w14:paraId="2CB014ED" w14:textId="77777777" w:rsidR="007E40CD" w:rsidRDefault="007E40CD">
      <w:pPr>
        <w:rPr>
          <w:rFonts w:ascii="Arial" w:hAnsi="Arial" w:cs="Arial"/>
          <w:b/>
          <w:bCs/>
          <w:sz w:val="20"/>
        </w:rPr>
      </w:pPr>
    </w:p>
    <w:p w14:paraId="7A1F8529" w14:textId="4F6329B1" w:rsidR="007E40CD" w:rsidRDefault="004D7C88">
      <w:pPr>
        <w:rPr>
          <w:rFonts w:ascii="Arial" w:hAnsi="Arial" w:cs="Arial"/>
          <w:b/>
          <w:bCs/>
          <w:sz w:val="20"/>
        </w:rPr>
      </w:pPr>
      <w:r>
        <w:rPr>
          <w:noProof/>
        </w:rPr>
        <w:pict w14:anchorId="55C706F8">
          <v:rect id="Text Box 2" o:spid="_x0000_s1026" style="position:absolute;left:0;text-align:left;margin-left:296.6pt;margin-top:11.05pt;width:187.7pt;height:68.85pt;z-index:2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">
            <v:textbox>
              <w:txbxContent>
                <w:p w14:paraId="1A3F88FA" w14:textId="77777777" w:rsidR="007E40CD" w:rsidRDefault="004720A2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ata presentazione:</w:t>
                  </w:r>
                </w:p>
                <w:p w14:paraId="12768D47" w14:textId="77777777" w:rsidR="007E40CD" w:rsidRDefault="007E40CD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</w:p>
                <w:p w14:paraId="6916A7F2" w14:textId="77777777" w:rsidR="007E40CD" w:rsidRDefault="004720A2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N. DOMANDA: </w:t>
                  </w:r>
                </w:p>
                <w:p w14:paraId="2535CFE0" w14:textId="77777777" w:rsidR="007E40CD" w:rsidRDefault="007E40CD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</w:p>
                <w:p w14:paraId="1C747980" w14:textId="77777777" w:rsidR="007E40CD" w:rsidRDefault="004720A2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CUAA:</w:t>
                  </w:r>
                </w:p>
              </w:txbxContent>
            </v:textbox>
          </v:rect>
        </w:pict>
      </w:r>
    </w:p>
    <w:p w14:paraId="26447786" w14:textId="77777777" w:rsidR="007E40CD" w:rsidRDefault="007E40CD">
      <w:pPr>
        <w:rPr>
          <w:rFonts w:ascii="Arial" w:hAnsi="Arial" w:cs="Arial"/>
          <w:b/>
          <w:bCs/>
          <w:sz w:val="20"/>
        </w:rPr>
      </w:pPr>
    </w:p>
    <w:p w14:paraId="2BAA0C73" w14:textId="77777777" w:rsidR="007E40CD" w:rsidRDefault="007E40CD">
      <w:pPr>
        <w:rPr>
          <w:rFonts w:ascii="Arial" w:hAnsi="Arial" w:cs="Arial"/>
          <w:b/>
          <w:bCs/>
          <w:sz w:val="20"/>
        </w:rPr>
      </w:pPr>
    </w:p>
    <w:p w14:paraId="35AC572B" w14:textId="77777777" w:rsidR="007E40CD" w:rsidRDefault="007E40CD">
      <w:pPr>
        <w:rPr>
          <w:rFonts w:ascii="Arial" w:hAnsi="Arial" w:cs="Arial"/>
          <w:b/>
          <w:bCs/>
          <w:sz w:val="20"/>
        </w:rPr>
      </w:pPr>
    </w:p>
    <w:p w14:paraId="2F98D9B9" w14:textId="77777777" w:rsidR="007E40CD" w:rsidRDefault="007E40CD">
      <w:pPr>
        <w:rPr>
          <w:rFonts w:ascii="Arial" w:hAnsi="Arial" w:cs="Arial"/>
          <w:b/>
          <w:bCs/>
          <w:sz w:val="20"/>
        </w:rPr>
      </w:pPr>
    </w:p>
    <w:p w14:paraId="15E56487" w14:textId="77777777" w:rsidR="007E40CD" w:rsidRDefault="007E40CD">
      <w:pPr>
        <w:rPr>
          <w:rFonts w:ascii="Arial" w:hAnsi="Arial" w:cs="Arial"/>
          <w:b/>
          <w:bCs/>
          <w:sz w:val="20"/>
        </w:rPr>
      </w:pPr>
    </w:p>
    <w:p w14:paraId="1C4E4C1D" w14:textId="77777777" w:rsidR="007E40CD" w:rsidRDefault="007E40CD">
      <w:pPr>
        <w:rPr>
          <w:rFonts w:ascii="Arial" w:hAnsi="Arial" w:cs="Arial"/>
          <w:b/>
          <w:bCs/>
          <w:sz w:val="20"/>
        </w:rPr>
      </w:pPr>
    </w:p>
    <w:p w14:paraId="02CAA970" w14:textId="77777777" w:rsidR="007E40CD" w:rsidRDefault="007E40CD">
      <w:pPr>
        <w:rPr>
          <w:rFonts w:ascii="Arial" w:hAnsi="Arial" w:cs="Arial"/>
          <w:b/>
          <w:bCs/>
          <w:sz w:val="20"/>
        </w:rPr>
      </w:pPr>
    </w:p>
    <w:p w14:paraId="33D2EA4E" w14:textId="77777777" w:rsidR="007E40CD" w:rsidRDefault="004720A2">
      <w:pPr>
        <w:ind w:left="1276" w:hanging="127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GGETTO: </w:t>
      </w:r>
      <w:r>
        <w:rPr>
          <w:rFonts w:ascii="Arial" w:hAnsi="Arial" w:cs="Arial"/>
          <w:sz w:val="20"/>
        </w:rPr>
        <w:t>Reg.(UE) 2021/2116 e DM. 410727 del 04 agosto 2022 - Complemento di Sviluppo Rurale 2023-27 della Regione Piemonte .</w:t>
      </w:r>
      <w:r>
        <w:rPr>
          <w:rFonts w:ascii="Arial" w:hAnsi="Arial" w:cs="Arial"/>
          <w:b/>
          <w:sz w:val="20"/>
        </w:rPr>
        <w:t xml:space="preserve"> </w:t>
      </w:r>
    </w:p>
    <w:p w14:paraId="3D738A28" w14:textId="77777777" w:rsidR="007E40CD" w:rsidRDefault="004720A2">
      <w:pPr>
        <w:ind w:left="127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tervento SRG06 – GAL a Regia</w:t>
      </w:r>
    </w:p>
    <w:p w14:paraId="1487E684" w14:textId="77777777" w:rsidR="007E40CD" w:rsidRDefault="007E40CD">
      <w:pPr>
        <w:ind w:firstLine="0"/>
        <w:jc w:val="center"/>
        <w:rPr>
          <w:rFonts w:ascii="Arial" w:hAnsi="Arial" w:cs="Arial"/>
          <w:b/>
          <w:sz w:val="20"/>
        </w:rPr>
      </w:pPr>
    </w:p>
    <w:p w14:paraId="3CA32275" w14:textId="77777777" w:rsidR="007E40CD" w:rsidRDefault="007E40CD">
      <w:pPr>
        <w:ind w:firstLine="0"/>
        <w:jc w:val="center"/>
        <w:rPr>
          <w:rFonts w:ascii="Arial" w:hAnsi="Arial" w:cs="Arial"/>
          <w:b/>
          <w:sz w:val="20"/>
        </w:rPr>
      </w:pPr>
    </w:p>
    <w:p w14:paraId="5EBD51B9" w14:textId="77777777" w:rsidR="007E40CD" w:rsidRDefault="007E40CD">
      <w:pPr>
        <w:ind w:firstLine="0"/>
        <w:rPr>
          <w:rFonts w:ascii="Arial" w:hAnsi="Arial" w:cs="Arial"/>
          <w:sz w:val="20"/>
        </w:rPr>
      </w:pPr>
    </w:p>
    <w:p w14:paraId="1FF4FE7A" w14:textId="77777777" w:rsidR="007E40CD" w:rsidRDefault="004720A2">
      <w:pPr>
        <w:pStyle w:val="Corpodeltesto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sottoscritto ____________________________________________________________________________ </w:t>
      </w:r>
    </w:p>
    <w:p w14:paraId="14D340C0" w14:textId="77777777" w:rsidR="007E40CD" w:rsidRDefault="004720A2">
      <w:pPr>
        <w:pStyle w:val="Corpodeltesto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zionario del Settore ____________________________________________________________________</w:t>
      </w:r>
    </w:p>
    <w:p w14:paraId="0767C298" w14:textId="77777777" w:rsidR="007E40CD" w:rsidRDefault="004720A2">
      <w:pPr>
        <w:pStyle w:val="Corpodeltesto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aricato dal Dirigente responsabile del controllo in loco relativo alla domanda n.  _____________________ presentata in data  _________________ da:</w:t>
      </w:r>
    </w:p>
    <w:p w14:paraId="32A10794" w14:textId="77777777" w:rsidR="007E40CD" w:rsidRDefault="007E40CD">
      <w:pPr>
        <w:pStyle w:val="Corpodeltesto2"/>
        <w:rPr>
          <w:rFonts w:ascii="Arial" w:hAnsi="Arial" w:cs="Arial"/>
          <w:color w:val="000000"/>
        </w:rPr>
      </w:pPr>
    </w:p>
    <w:p w14:paraId="66AC81BE" w14:textId="77777777" w:rsidR="007E40CD" w:rsidRDefault="004720A2">
      <w:pPr>
        <w:pStyle w:val="Corpodeltesto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gione sociale _________________________________________________________________________</w:t>
      </w:r>
    </w:p>
    <w:p w14:paraId="02FA5315" w14:textId="77777777" w:rsidR="007E40CD" w:rsidRDefault="004720A2">
      <w:pPr>
        <w:pStyle w:val="Corpodeltest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AA _____________________________  P.IVA  _____________________________________________</w:t>
      </w:r>
    </w:p>
    <w:p w14:paraId="5852062C" w14:textId="77777777" w:rsidR="007E40CD" w:rsidRDefault="004720A2">
      <w:pPr>
        <w:pStyle w:val="Corpodeltest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rizzo  ______________________________________________________________________________</w:t>
      </w:r>
    </w:p>
    <w:p w14:paraId="5DC3B302" w14:textId="77777777" w:rsidR="007E40CD" w:rsidRDefault="004720A2">
      <w:pPr>
        <w:pStyle w:val="Corpodeltesto2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AP  __________  Comune  ______________________________________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 ____________________</w:t>
      </w:r>
    </w:p>
    <w:p w14:paraId="37B72938" w14:textId="77777777" w:rsidR="007E40CD" w:rsidRDefault="007E40CD">
      <w:pPr>
        <w:ind w:firstLine="0"/>
        <w:rPr>
          <w:rFonts w:ascii="Arial" w:hAnsi="Arial" w:cs="Arial"/>
          <w:sz w:val="20"/>
        </w:rPr>
      </w:pPr>
    </w:p>
    <w:p w14:paraId="08B52CDA" w14:textId="77777777" w:rsidR="007E40CD" w:rsidRDefault="004720A2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ista</w:t>
      </w:r>
      <w:r>
        <w:rPr>
          <w:rFonts w:ascii="Arial" w:hAnsi="Arial" w:cs="Arial"/>
          <w:sz w:val="20"/>
        </w:rPr>
        <w:t xml:space="preserve"> l’ammissione a finanziamento prot. SIAP n. ______________ del _____________________________</w:t>
      </w:r>
    </w:p>
    <w:p w14:paraId="29866311" w14:textId="77777777" w:rsidR="007E40CD" w:rsidRDefault="004720A2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 i relativi importi concessi</w:t>
      </w:r>
    </w:p>
    <w:p w14:paraId="23933BAC" w14:textId="77777777" w:rsidR="007E40CD" w:rsidRDefault="007E40CD">
      <w:pPr>
        <w:pStyle w:val="Corpodeltesto2"/>
        <w:rPr>
          <w:rFonts w:ascii="Arial" w:hAnsi="Arial" w:cs="Arial"/>
        </w:rPr>
      </w:pPr>
    </w:p>
    <w:p w14:paraId="62650DAC" w14:textId="77777777" w:rsidR="007E40CD" w:rsidRDefault="004720A2">
      <w:pPr>
        <w:pStyle w:val="Corpodeltesto2"/>
        <w:rPr>
          <w:rFonts w:ascii="Arial" w:hAnsi="Arial" w:cs="Arial"/>
        </w:rPr>
      </w:pPr>
      <w:r>
        <w:rPr>
          <w:rFonts w:ascii="Arial" w:hAnsi="Arial" w:cs="Arial"/>
          <w:b/>
        </w:rPr>
        <w:t>Vista</w:t>
      </w:r>
      <w:r>
        <w:rPr>
          <w:rFonts w:ascii="Arial" w:hAnsi="Arial" w:cs="Arial"/>
        </w:rPr>
        <w:t xml:space="preserve"> la domanda di pagamento di acconto / saldo presentata dal Beneficiario in data __________ al prot. SIAP n. ___________</w:t>
      </w:r>
    </w:p>
    <w:p w14:paraId="59CA77AB" w14:textId="77777777" w:rsidR="007E40CD" w:rsidRDefault="007E40CD">
      <w:pPr>
        <w:pStyle w:val="Corpodeltesto2"/>
        <w:rPr>
          <w:rFonts w:ascii="Arial" w:hAnsi="Arial" w:cs="Arial"/>
        </w:rPr>
      </w:pPr>
    </w:p>
    <w:p w14:paraId="475DC272" w14:textId="77777777" w:rsidR="007E40CD" w:rsidRDefault="004720A2">
      <w:pPr>
        <w:pStyle w:val="Corpodeltesto2"/>
        <w:rPr>
          <w:rFonts w:ascii="Arial" w:hAnsi="Arial" w:cs="Arial"/>
        </w:rPr>
      </w:pPr>
      <w:r>
        <w:rPr>
          <w:rFonts w:ascii="Arial" w:hAnsi="Arial" w:cs="Arial"/>
          <w:b/>
        </w:rPr>
        <w:t>Vista</w:t>
      </w:r>
      <w:r>
        <w:rPr>
          <w:rFonts w:ascii="Arial" w:hAnsi="Arial" w:cs="Arial"/>
        </w:rPr>
        <w:t xml:space="preserve"> la nota di ARPEA n. _______________ del __________________ con la quale si comunica l’elenco delle domande di pagamento da sottoporre a controllo in loco</w:t>
      </w:r>
    </w:p>
    <w:p w14:paraId="72F97BC2" w14:textId="77777777" w:rsidR="007E40CD" w:rsidRDefault="007E40CD">
      <w:pPr>
        <w:pStyle w:val="Corpodeltesto2"/>
        <w:rPr>
          <w:rFonts w:ascii="Arial" w:hAnsi="Arial" w:cs="Arial"/>
        </w:rPr>
      </w:pPr>
    </w:p>
    <w:p w14:paraId="680DB457" w14:textId="77777777" w:rsidR="007E40CD" w:rsidRPr="00D53687" w:rsidRDefault="004720A2">
      <w:pPr>
        <w:pStyle w:val="Corpodeltesto2"/>
        <w:rPr>
          <w:b/>
          <w:bCs/>
        </w:rPr>
      </w:pPr>
      <w:r w:rsidRPr="00D53687">
        <w:rPr>
          <w:rFonts w:ascii="Arial" w:hAnsi="Arial" w:cs="Arial"/>
          <w:b/>
          <w:bCs/>
        </w:rPr>
        <w:t xml:space="preserve">Visto </w:t>
      </w:r>
      <w:r w:rsidRPr="001459A1">
        <w:rPr>
          <w:rFonts w:ascii="Arial" w:hAnsi="Arial" w:cs="Arial"/>
        </w:rPr>
        <w:t>il preavviso di effettuazione controllo in loco inviato al Beneficiario con _______________ del __________________ con contestuale richiesta di documentazione necessaria al fine dell’effettuazione del controllo medesimo</w:t>
      </w:r>
    </w:p>
    <w:p w14:paraId="70CC58FA" w14:textId="77777777" w:rsidR="007E40CD" w:rsidRPr="00D53687" w:rsidRDefault="007E40CD">
      <w:pPr>
        <w:pStyle w:val="Corpodeltesto2"/>
        <w:rPr>
          <w:rFonts w:ascii="Arial" w:hAnsi="Arial" w:cs="Arial"/>
          <w:b/>
          <w:bCs/>
        </w:rPr>
      </w:pPr>
    </w:p>
    <w:p w14:paraId="6A7E53D2" w14:textId="77777777" w:rsidR="007E40CD" w:rsidRPr="001459A1" w:rsidRDefault="004720A2">
      <w:pPr>
        <w:pStyle w:val="Corpodeltesto2"/>
        <w:rPr>
          <w:rFonts w:ascii="Arial" w:hAnsi="Arial" w:cs="Arial"/>
        </w:rPr>
      </w:pPr>
      <w:r w:rsidRPr="00D53687">
        <w:rPr>
          <w:rFonts w:ascii="Arial" w:hAnsi="Arial" w:cs="Arial"/>
          <w:b/>
          <w:bCs/>
        </w:rPr>
        <w:t xml:space="preserve">Vista </w:t>
      </w:r>
      <w:r w:rsidRPr="001459A1">
        <w:rPr>
          <w:rFonts w:ascii="Arial" w:hAnsi="Arial" w:cs="Arial"/>
        </w:rPr>
        <w:t>la documentazione prodotta dal Beneficiario con “Comunicazione per invio documentazione integrativa” prot. SIAP n. ______________ del _____________</w:t>
      </w:r>
    </w:p>
    <w:p w14:paraId="0B6299CD" w14:textId="77777777" w:rsidR="007E40CD" w:rsidRPr="00D53687" w:rsidRDefault="007E40CD">
      <w:pPr>
        <w:pStyle w:val="Corpodeltesto2"/>
        <w:rPr>
          <w:rFonts w:ascii="Arial" w:hAnsi="Arial" w:cs="Arial"/>
          <w:b/>
          <w:bCs/>
        </w:rPr>
      </w:pPr>
    </w:p>
    <w:p w14:paraId="60B30046" w14:textId="77777777" w:rsidR="007E40CD" w:rsidRPr="00D558D1" w:rsidRDefault="004720A2">
      <w:pPr>
        <w:pStyle w:val="Corpodeltesto2"/>
        <w:rPr>
          <w:rFonts w:ascii="Arial" w:hAnsi="Arial" w:cs="Arial"/>
          <w:color w:val="00B0F0"/>
        </w:rPr>
      </w:pPr>
      <w:r w:rsidRPr="00D558D1">
        <w:rPr>
          <w:rFonts w:ascii="Arial" w:hAnsi="Arial" w:cs="Arial"/>
          <w:b/>
          <w:bCs/>
          <w:color w:val="00B0F0"/>
        </w:rPr>
        <w:t xml:space="preserve">Considerato </w:t>
      </w:r>
      <w:r w:rsidRPr="00D558D1">
        <w:rPr>
          <w:rFonts w:ascii="Arial" w:hAnsi="Arial" w:cs="Arial"/>
          <w:color w:val="00B0F0"/>
        </w:rPr>
        <w:t>che il sopralluogo non è stato effettuato in quanto ricorrono le condizioni di cui agli art. 3, c. 5 e 6 c. 5 del DM n.410727 del 4 agosto 2023 (vedasi allegata “dichiarazione di mancato sopralluogo”)</w:t>
      </w:r>
    </w:p>
    <w:p w14:paraId="4E1E5D1D" w14:textId="77777777" w:rsidR="007E40CD" w:rsidRPr="00D558D1" w:rsidRDefault="007E40CD">
      <w:pPr>
        <w:pStyle w:val="Corpodeltesto2"/>
        <w:rPr>
          <w:rFonts w:ascii="Arial" w:hAnsi="Arial" w:cs="Arial"/>
          <w:color w:val="00B0F0"/>
        </w:rPr>
      </w:pPr>
    </w:p>
    <w:p w14:paraId="7DE6F9A6" w14:textId="77777777" w:rsidR="007E40CD" w:rsidRPr="00D558D1" w:rsidRDefault="004720A2">
      <w:pPr>
        <w:pStyle w:val="Corpodeltesto2"/>
        <w:jc w:val="center"/>
        <w:rPr>
          <w:rFonts w:ascii="Arial" w:hAnsi="Arial" w:cs="Arial"/>
          <w:b/>
          <w:color w:val="00B0F0"/>
        </w:rPr>
      </w:pPr>
      <w:r w:rsidRPr="00D558D1">
        <w:rPr>
          <w:rFonts w:ascii="Arial" w:hAnsi="Arial" w:cs="Arial"/>
          <w:b/>
          <w:color w:val="00B0F0"/>
        </w:rPr>
        <w:t>oppure</w:t>
      </w:r>
    </w:p>
    <w:p w14:paraId="21044686" w14:textId="77777777" w:rsidR="007E40CD" w:rsidRPr="00D558D1" w:rsidRDefault="007E40CD">
      <w:pPr>
        <w:pStyle w:val="Corpodeltesto2"/>
        <w:rPr>
          <w:rFonts w:ascii="Arial" w:hAnsi="Arial" w:cs="Arial"/>
          <w:color w:val="00B0F0"/>
        </w:rPr>
      </w:pPr>
    </w:p>
    <w:p w14:paraId="3C1247D7" w14:textId="77777777" w:rsidR="007E40CD" w:rsidRPr="00D558D1" w:rsidRDefault="004720A2">
      <w:pPr>
        <w:pStyle w:val="Corpodeltesto2"/>
        <w:rPr>
          <w:color w:val="00B0F0"/>
        </w:rPr>
      </w:pPr>
      <w:r w:rsidRPr="00D558D1">
        <w:rPr>
          <w:rFonts w:ascii="Arial" w:hAnsi="Arial" w:cs="Arial"/>
          <w:b/>
          <w:color w:val="00B0F0"/>
        </w:rPr>
        <w:lastRenderedPageBreak/>
        <w:t>Effettuato</w:t>
      </w:r>
      <w:r w:rsidRPr="00D558D1">
        <w:rPr>
          <w:rFonts w:ascii="Arial" w:hAnsi="Arial" w:cs="Arial"/>
          <w:color w:val="00B0F0"/>
        </w:rPr>
        <w:t xml:space="preserve"> il sopralluogo in data ____________________ con preavviso di </w:t>
      </w:r>
      <w:proofErr w:type="gramStart"/>
      <w:r w:rsidRPr="00D558D1">
        <w:rPr>
          <w:rFonts w:ascii="Arial" w:hAnsi="Arial" w:cs="Arial"/>
          <w:bCs/>
          <w:color w:val="00B0F0"/>
        </w:rPr>
        <w:t>GG:_</w:t>
      </w:r>
      <w:proofErr w:type="gramEnd"/>
      <w:r w:rsidRPr="00D558D1">
        <w:rPr>
          <w:rFonts w:ascii="Arial" w:hAnsi="Arial" w:cs="Arial"/>
          <w:bCs/>
          <w:color w:val="00B0F0"/>
        </w:rPr>
        <w:t xml:space="preserve">______ / senza preavviso </w:t>
      </w:r>
      <w:r w:rsidRPr="00D558D1">
        <w:rPr>
          <w:rFonts w:ascii="Arial" w:hAnsi="Arial" w:cs="Arial"/>
          <w:color w:val="00B0F0"/>
        </w:rPr>
        <w:t>alla presenza di ____________________________________ in qualità di beneficiario / rappresentante munito di delega</w:t>
      </w:r>
    </w:p>
    <w:p w14:paraId="245ACFAF" w14:textId="77777777" w:rsidR="007E40CD" w:rsidRDefault="007E40CD">
      <w:pPr>
        <w:ind w:firstLine="0"/>
        <w:rPr>
          <w:rFonts w:ascii="Arial" w:hAnsi="Arial" w:cs="Arial"/>
          <w:b/>
          <w:sz w:val="20"/>
        </w:rPr>
      </w:pPr>
    </w:p>
    <w:p w14:paraId="4ADE387A" w14:textId="77777777" w:rsidR="007E40CD" w:rsidRDefault="004720A2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>
        <w:rPr>
          <w:rStyle w:val="Enfasigrassetto"/>
          <w:rFonts w:ascii="Arial" w:hAnsi="Arial" w:cs="Arial"/>
          <w:sz w:val="20"/>
        </w:rPr>
        <w:t>ACCERTATI:</w:t>
      </w:r>
    </w:p>
    <w:p w14:paraId="4A297A3C" w14:textId="77777777" w:rsidR="007E40CD" w:rsidRDefault="007E40CD">
      <w:pPr>
        <w:ind w:firstLine="0"/>
        <w:rPr>
          <w:rFonts w:ascii="Arial" w:hAnsi="Arial" w:cs="Arial"/>
          <w:sz w:val="20"/>
        </w:rPr>
      </w:pPr>
    </w:p>
    <w:p w14:paraId="0F7325F6" w14:textId="384B4E5B" w:rsidR="007E40CD" w:rsidRPr="00D53687" w:rsidRDefault="004720A2">
      <w:pPr>
        <w:pStyle w:val="CM4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D53687">
        <w:rPr>
          <w:rFonts w:ascii="Arial" w:hAnsi="Arial" w:cs="Arial"/>
          <w:b/>
          <w:bCs/>
          <w:sz w:val="20"/>
          <w:szCs w:val="20"/>
        </w:rPr>
        <w:t>l’attuazione dell’operazione in conformità alle norme applicabili</w:t>
      </w:r>
    </w:p>
    <w:p w14:paraId="4F83F69A" w14:textId="77777777" w:rsidR="007E40CD" w:rsidRPr="00D53687" w:rsidRDefault="007E40CD">
      <w:pPr>
        <w:ind w:left="284" w:hanging="284"/>
        <w:rPr>
          <w:rFonts w:ascii="Arial" w:hAnsi="Arial" w:cs="Arial"/>
          <w:sz w:val="20"/>
        </w:rPr>
      </w:pPr>
    </w:p>
    <w:tbl>
      <w:tblPr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63"/>
        <w:gridCol w:w="3060"/>
        <w:gridCol w:w="3057"/>
      </w:tblGrid>
      <w:tr w:rsidR="00D53687" w:rsidRPr="00D53687" w14:paraId="2C9986B2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608B" w14:textId="77777777" w:rsidR="007E40CD" w:rsidRPr="00D53687" w:rsidRDefault="004720A2">
            <w:pPr>
              <w:ind w:firstLine="0"/>
              <w:rPr>
                <w:b/>
                <w:bCs/>
                <w:shd w:val="clear" w:color="auto" w:fill="FFE994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Descrizion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6BDE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lementi controllati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0668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sito / Note</w:t>
            </w:r>
          </w:p>
        </w:tc>
      </w:tr>
      <w:tr w:rsidR="00D53687" w:rsidRPr="00D53687" w14:paraId="05E43F29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1F2C" w14:textId="3C09C629" w:rsidR="007E40CD" w:rsidRPr="00D53687" w:rsidRDefault="004720A2" w:rsidP="007939AB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 xml:space="preserve">Corretta tenuta dei doc. contabili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A9A9" w14:textId="77777777" w:rsidR="007E40CD" w:rsidRPr="00D53687" w:rsidRDefault="004720A2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registro fatture,</w:t>
            </w:r>
          </w:p>
          <w:p w14:paraId="57478798" w14:textId="77777777" w:rsidR="007E40CD" w:rsidRPr="00D53687" w:rsidRDefault="004720A2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registro IVA,</w:t>
            </w:r>
          </w:p>
          <w:p w14:paraId="6E29ABD5" w14:textId="77777777" w:rsidR="007E40CD" w:rsidRPr="00D53687" w:rsidRDefault="004720A2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libro cespiti (in caso di beni ammortizzabili)</w:t>
            </w:r>
          </w:p>
          <w:p w14:paraId="4FB1ED82" w14:textId="77777777" w:rsidR="007E40CD" w:rsidRPr="00D53687" w:rsidRDefault="004720A2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7A0D" w14:textId="77777777" w:rsidR="007E40CD" w:rsidRPr="00D53687" w:rsidRDefault="004720A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Positivo/negativo</w:t>
            </w:r>
          </w:p>
        </w:tc>
      </w:tr>
      <w:tr w:rsidR="007E40CD" w14:paraId="285550F7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B3E1" w14:textId="77777777" w:rsidR="007E40CD" w:rsidRPr="007939AB" w:rsidRDefault="004720A2">
            <w:pPr>
              <w:ind w:firstLine="0"/>
            </w:pPr>
            <w:r w:rsidRPr="007939AB">
              <w:rPr>
                <w:rFonts w:ascii="Arial" w:hAnsi="Arial" w:cs="Arial"/>
                <w:sz w:val="20"/>
              </w:rPr>
              <w:t>Sicurezza sul luogo di lavoro</w:t>
            </w:r>
          </w:p>
          <w:p w14:paraId="136B7067" w14:textId="798132CB" w:rsidR="007E40CD" w:rsidRPr="007939AB" w:rsidRDefault="007E40CD" w:rsidP="007939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C82E" w14:textId="77777777" w:rsidR="007E40CD" w:rsidRPr="007939AB" w:rsidRDefault="004720A2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presenza marcatura /omologazione macchine/ attrezzature</w:t>
            </w:r>
          </w:p>
          <w:p w14:paraId="40E35F5B" w14:textId="77777777" w:rsidR="007E40CD" w:rsidRPr="007939AB" w:rsidRDefault="004720A2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libretto uso e manutenzione</w:t>
            </w:r>
          </w:p>
          <w:p w14:paraId="6DCE0D4F" w14:textId="77777777" w:rsidR="007E40CD" w:rsidRPr="007939AB" w:rsidRDefault="004720A2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7515" w14:textId="77777777" w:rsidR="007E40CD" w:rsidRPr="007939AB" w:rsidRDefault="004720A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7E40CD" w14:paraId="50C18D3E" w14:textId="77777777"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DF41" w14:textId="77777777" w:rsidR="007E40CD" w:rsidRPr="001459A1" w:rsidRDefault="004720A2">
            <w:pPr>
              <w:ind w:firstLine="0"/>
            </w:pPr>
            <w:r w:rsidRPr="001459A1">
              <w:rPr>
                <w:rFonts w:ascii="Arial" w:hAnsi="Arial" w:cs="Arial"/>
                <w:sz w:val="20"/>
              </w:rPr>
              <w:t>Correttezza degli affidamenti</w:t>
            </w:r>
          </w:p>
          <w:p w14:paraId="24CE823E" w14:textId="6C869725" w:rsidR="007E40CD" w:rsidRPr="00D558D1" w:rsidRDefault="004720A2">
            <w:pPr>
              <w:snapToGrid w:val="0"/>
              <w:ind w:firstLine="0"/>
            </w:pPr>
            <w:r w:rsidRPr="00D558D1">
              <w:rPr>
                <w:rFonts w:ascii="Arial" w:hAnsi="Arial" w:cs="Arial"/>
                <w:sz w:val="20"/>
              </w:rPr>
              <w:t>(Controllo da effettuare solo in caso di operazioni gestite con OCS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560" w14:textId="77777777" w:rsidR="007E40CD" w:rsidRPr="007939AB" w:rsidRDefault="004720A2">
            <w:pPr>
              <w:ind w:firstLine="0"/>
              <w:rPr>
                <w:b/>
                <w:bCs/>
              </w:rPr>
            </w:pPr>
            <w:r w:rsidRPr="007939AB">
              <w:rPr>
                <w:rFonts w:ascii="Arial" w:hAnsi="Arial" w:cs="Arial"/>
                <w:b/>
                <w:bCs/>
                <w:sz w:val="20"/>
              </w:rPr>
              <w:t>Verifica Check list appalti:</w:t>
            </w:r>
          </w:p>
          <w:p w14:paraId="1442F6FB" w14:textId="77777777" w:rsidR="007E40CD" w:rsidRPr="007939AB" w:rsidRDefault="004720A2">
            <w:pPr>
              <w:snapToGrid w:val="0"/>
              <w:ind w:firstLine="0"/>
              <w:jc w:val="left"/>
              <w:rPr>
                <w:b/>
                <w:bCs/>
              </w:rPr>
            </w:pPr>
            <w:r w:rsidRPr="007939AB">
              <w:rPr>
                <w:rFonts w:ascii="Arial" w:hAnsi="Arial" w:cs="Arial"/>
                <w:b/>
                <w:bCs/>
                <w:sz w:val="20"/>
              </w:rPr>
              <w:t>Controllo eseguito su:</w:t>
            </w:r>
          </w:p>
          <w:p w14:paraId="6809AA03" w14:textId="77777777" w:rsidR="007E40CD" w:rsidRPr="007939AB" w:rsidRDefault="004720A2">
            <w:pPr>
              <w:pStyle w:val="Paragrafoelenco"/>
              <w:numPr>
                <w:ilvl w:val="0"/>
                <w:numId w:val="11"/>
              </w:numPr>
              <w:snapToGrid w:val="0"/>
              <w:ind w:left="461"/>
              <w:rPr>
                <w:b/>
                <w:bCs/>
              </w:rPr>
            </w:pPr>
            <w:r w:rsidRPr="007939A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100% degli affidamenti</w:t>
            </w:r>
          </w:p>
          <w:p w14:paraId="55CC2315" w14:textId="77777777" w:rsidR="007E40CD" w:rsidRPr="007939AB" w:rsidRDefault="004720A2">
            <w:pPr>
              <w:pStyle w:val="Paragrafoelenco"/>
              <w:numPr>
                <w:ilvl w:val="0"/>
                <w:numId w:val="11"/>
              </w:numPr>
              <w:snapToGrid w:val="0"/>
              <w:ind w:left="461"/>
              <w:rPr>
                <w:b/>
                <w:bCs/>
              </w:rPr>
            </w:pPr>
            <w:r w:rsidRPr="007939AB">
              <w:rPr>
                <w:rFonts w:ascii="Arial" w:hAnsi="Arial" w:cs="Arial"/>
                <w:b/>
                <w:bCs/>
                <w:sz w:val="20"/>
              </w:rPr>
              <w:t>Estratto un campione del</w:t>
            </w:r>
            <w:proofErr w:type="gramStart"/>
            <w:r w:rsidRPr="007939AB">
              <w:rPr>
                <w:rFonts w:ascii="Arial" w:hAnsi="Arial" w:cs="Arial"/>
                <w:b/>
                <w:bCs/>
                <w:sz w:val="20"/>
              </w:rPr>
              <w:t xml:space="preserve"> ….</w:t>
            </w:r>
            <w:proofErr w:type="gramEnd"/>
            <w:r w:rsidRPr="007939AB">
              <w:rPr>
                <w:rFonts w:ascii="Arial" w:hAnsi="Arial" w:cs="Arial"/>
                <w:b/>
                <w:bCs/>
                <w:sz w:val="20"/>
              </w:rPr>
              <w:t>.% degli affidamenti</w:t>
            </w:r>
          </w:p>
          <w:p w14:paraId="136ACF59" w14:textId="77777777" w:rsidR="007E40CD" w:rsidRPr="007939AB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Affidamenti controllati (CIG):</w:t>
            </w:r>
          </w:p>
          <w:p w14:paraId="03A14055" w14:textId="77777777" w:rsidR="007E40CD" w:rsidRPr="007939AB" w:rsidRDefault="004720A2">
            <w:pPr>
              <w:pStyle w:val="Paragrafoelenco"/>
              <w:numPr>
                <w:ilvl w:val="0"/>
                <w:numId w:val="10"/>
              </w:numPr>
              <w:ind w:left="364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…………………………….</w:t>
            </w:r>
          </w:p>
          <w:p w14:paraId="5C2DBCCB" w14:textId="77777777" w:rsidR="007E40CD" w:rsidRPr="007939AB" w:rsidRDefault="004720A2">
            <w:pPr>
              <w:pStyle w:val="Paragrafoelenco"/>
              <w:numPr>
                <w:ilvl w:val="0"/>
                <w:numId w:val="10"/>
              </w:numPr>
              <w:ind w:left="364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…………………………….</w:t>
            </w:r>
          </w:p>
          <w:p w14:paraId="61B08F43" w14:textId="77777777" w:rsidR="007E40CD" w:rsidRPr="007939AB" w:rsidRDefault="004720A2">
            <w:pPr>
              <w:pStyle w:val="Paragrafoelenco"/>
              <w:ind w:left="364" w:firstLine="0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(indicare qui o allegare il riepilogo)</w:t>
            </w:r>
          </w:p>
        </w:tc>
        <w:tc>
          <w:tcPr>
            <w:tcW w:w="3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DD2C" w14:textId="77777777" w:rsidR="007E40CD" w:rsidRPr="007939AB" w:rsidRDefault="004720A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939AB">
              <w:rPr>
                <w:rFonts w:ascii="Arial" w:hAnsi="Arial" w:cs="Arial"/>
                <w:sz w:val="20"/>
              </w:rPr>
              <w:t>Positivo/negativo/non pertinente</w:t>
            </w:r>
          </w:p>
          <w:p w14:paraId="1755C70A" w14:textId="14E5B0C0" w:rsidR="007E40CD" w:rsidRPr="007939AB" w:rsidRDefault="007E40C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E40CD" w14:paraId="14737819" w14:textId="77777777"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6FB9" w14:textId="0F19C335" w:rsidR="007E40CD" w:rsidRPr="00D558D1" w:rsidRDefault="004720A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558D1">
              <w:rPr>
                <w:rFonts w:ascii="Arial" w:hAnsi="Arial" w:cs="Arial"/>
                <w:sz w:val="20"/>
              </w:rPr>
              <w:t>Altro (specificare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AC6" w14:textId="77777777" w:rsidR="007E40CD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DB1A" w14:textId="77777777" w:rsidR="007E40CD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2CD3101B" w14:textId="77777777" w:rsidR="007E40CD" w:rsidRPr="00D53687" w:rsidRDefault="004720A2">
      <w:pPr>
        <w:ind w:left="284" w:firstLine="0"/>
        <w:rPr>
          <w:rFonts w:ascii="Arial" w:hAnsi="Arial" w:cs="Arial"/>
          <w:b/>
          <w:bCs/>
          <w:sz w:val="20"/>
        </w:rPr>
      </w:pPr>
      <w:r w:rsidRPr="00D53687">
        <w:rPr>
          <w:rFonts w:ascii="Arial" w:hAnsi="Arial" w:cs="Arial"/>
          <w:b/>
          <w:bCs/>
          <w:sz w:val="20"/>
        </w:rPr>
        <w:t>(indicare qui tutte le verifiche fatte sulla documentazione acquisita)</w:t>
      </w:r>
    </w:p>
    <w:p w14:paraId="08C1C19C" w14:textId="77777777" w:rsidR="007E40CD" w:rsidRPr="00D53687" w:rsidRDefault="007E40CD">
      <w:pPr>
        <w:pStyle w:val="Corpodeltesto2"/>
        <w:rPr>
          <w:rFonts w:ascii="Arial" w:hAnsi="Arial" w:cs="Arial"/>
        </w:rPr>
      </w:pPr>
    </w:p>
    <w:p w14:paraId="0C2D3F2A" w14:textId="77777777" w:rsidR="007E40CD" w:rsidRPr="00D53687" w:rsidRDefault="004720A2">
      <w:pPr>
        <w:pStyle w:val="CM4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D53687">
        <w:rPr>
          <w:rFonts w:ascii="Arial" w:hAnsi="Arial" w:cs="Arial"/>
          <w:b/>
          <w:bCs/>
          <w:sz w:val="20"/>
          <w:szCs w:val="20"/>
        </w:rPr>
        <w:t>il rispetto dei criteri di ammissibilità che hanno portato alla concessione del sostegno, se non già verificati in ammissione al sostegno</w:t>
      </w:r>
    </w:p>
    <w:p w14:paraId="3EDCD84B" w14:textId="77777777" w:rsidR="007E40CD" w:rsidRPr="00D53687" w:rsidRDefault="007E40CD">
      <w:pPr>
        <w:ind w:left="284" w:hanging="284"/>
      </w:pPr>
    </w:p>
    <w:tbl>
      <w:tblPr>
        <w:tblW w:w="919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D53687" w:rsidRPr="00D53687" w14:paraId="43D13CB0" w14:textId="77777777" w:rsidTr="007939A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8B44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Descrizione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7743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lementi controllat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0AB9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sito / Note</w:t>
            </w:r>
          </w:p>
        </w:tc>
      </w:tr>
      <w:tr w:rsidR="007E40CD" w:rsidRPr="00D53687" w14:paraId="160E4123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1D7" w14:textId="77777777" w:rsidR="007E40CD" w:rsidRPr="00D53687" w:rsidRDefault="004720A2">
            <w:pPr>
              <w:pStyle w:val="CM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687">
              <w:rPr>
                <w:rFonts w:ascii="Arial" w:hAnsi="Arial" w:cs="Arial"/>
                <w:sz w:val="20"/>
                <w:szCs w:val="20"/>
              </w:rPr>
              <w:t>rispetto dei criteri di ammissibilità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4025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SSL (Descrizione Azione e Piano Finanziario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9985" w14:textId="71EB03C2" w:rsidR="007E40CD" w:rsidRPr="00D53687" w:rsidRDefault="007939AB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Positivo</w:t>
            </w:r>
            <w:r w:rsidR="004720A2" w:rsidRPr="00D53687">
              <w:rPr>
                <w:rFonts w:ascii="Arial" w:hAnsi="Arial" w:cs="Arial"/>
                <w:sz w:val="20"/>
              </w:rPr>
              <w:t>:</w:t>
            </w:r>
            <w:r w:rsidRPr="00D53687">
              <w:rPr>
                <w:rFonts w:ascii="Arial" w:hAnsi="Arial" w:cs="Arial"/>
                <w:sz w:val="20"/>
              </w:rPr>
              <w:t xml:space="preserve"> </w:t>
            </w:r>
            <w:r w:rsidR="004720A2" w:rsidRPr="00D53687">
              <w:rPr>
                <w:rFonts w:ascii="Arial" w:hAnsi="Arial" w:cs="Arial"/>
                <w:sz w:val="20"/>
              </w:rPr>
              <w:t>verifica già effettuata in ammissione al sostegno</w:t>
            </w:r>
          </w:p>
        </w:tc>
      </w:tr>
    </w:tbl>
    <w:p w14:paraId="3BE58992" w14:textId="77777777" w:rsidR="007E40CD" w:rsidRPr="00D53687" w:rsidRDefault="007E40CD">
      <w:pPr>
        <w:ind w:left="284" w:firstLine="0"/>
        <w:rPr>
          <w:rFonts w:ascii="Arial" w:hAnsi="Arial" w:cs="Arial"/>
        </w:rPr>
      </w:pPr>
    </w:p>
    <w:p w14:paraId="6FDB862B" w14:textId="6F8CA743" w:rsidR="007E40CD" w:rsidRPr="00D53687" w:rsidRDefault="004720A2">
      <w:pPr>
        <w:pStyle w:val="CM4"/>
        <w:numPr>
          <w:ilvl w:val="0"/>
          <w:numId w:val="2"/>
        </w:numPr>
        <w:ind w:left="284" w:hanging="284"/>
        <w:jc w:val="both"/>
      </w:pPr>
      <w:r w:rsidRPr="00D53687">
        <w:rPr>
          <w:rFonts w:ascii="Arial" w:hAnsi="Arial" w:cs="Arial"/>
          <w:b/>
          <w:bCs/>
          <w:sz w:val="20"/>
          <w:szCs w:val="20"/>
        </w:rPr>
        <w:t xml:space="preserve">il mantenimento degli impegni e degli altri </w:t>
      </w:r>
      <w:r w:rsidR="007939AB" w:rsidRPr="00D53687">
        <w:rPr>
          <w:rFonts w:ascii="Arial" w:hAnsi="Arial" w:cs="Arial"/>
          <w:b/>
          <w:bCs/>
          <w:sz w:val="20"/>
          <w:szCs w:val="20"/>
        </w:rPr>
        <w:t>obblighi relativi</w:t>
      </w:r>
      <w:r w:rsidRPr="00D53687">
        <w:rPr>
          <w:rFonts w:ascii="Arial" w:hAnsi="Arial" w:cs="Arial"/>
          <w:b/>
          <w:bCs/>
          <w:sz w:val="20"/>
          <w:szCs w:val="20"/>
        </w:rPr>
        <w:t xml:space="preserve"> alle condizioni per la concessione del sostegno che non sono stati oggetto dei controlli amministrativi</w:t>
      </w:r>
    </w:p>
    <w:p w14:paraId="53B7218C" w14:textId="77777777" w:rsidR="007E40CD" w:rsidRDefault="007E40CD">
      <w:pPr>
        <w:ind w:left="284" w:hanging="284"/>
        <w:rPr>
          <w:rFonts w:ascii="Arial" w:hAnsi="Arial" w:cs="Arial"/>
          <w:color w:val="000000"/>
          <w:sz w:val="20"/>
        </w:rPr>
      </w:pPr>
    </w:p>
    <w:tbl>
      <w:tblPr>
        <w:tblW w:w="919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7E40CD" w14:paraId="718F28D9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D080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Descrizione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93C6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lementi controllat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B2A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sito / Note</w:t>
            </w:r>
          </w:p>
        </w:tc>
      </w:tr>
      <w:tr w:rsidR="007E40CD" w14:paraId="70BEE49F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10EF" w14:textId="77777777" w:rsidR="007E40CD" w:rsidRDefault="004720A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zione e comunicazione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5D4A" w14:textId="77777777" w:rsidR="007E40CD" w:rsidRDefault="004720A2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ga</w:t>
            </w:r>
          </w:p>
          <w:p w14:paraId="23DCD021" w14:textId="77777777" w:rsidR="007E40CD" w:rsidRDefault="004720A2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er</w:t>
            </w:r>
          </w:p>
          <w:p w14:paraId="6929395C" w14:textId="77777777" w:rsidR="007E40CD" w:rsidRDefault="004720A2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blicità su si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612D" w14:textId="77777777" w:rsidR="007E40CD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7E40CD" w14:paraId="051182D4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898B" w14:textId="2D1E5498" w:rsidR="007E40CD" w:rsidRPr="006D4375" w:rsidRDefault="006D4375">
            <w:pPr>
              <w:ind w:firstLine="0"/>
            </w:pPr>
            <w:r>
              <w:rPr>
                <w:rFonts w:ascii="Arial" w:hAnsi="Arial" w:cs="Arial"/>
                <w:sz w:val="20"/>
              </w:rPr>
              <w:t>Inizio e decorrenza delle spese</w:t>
            </w:r>
            <w:r w:rsidR="004720A2" w:rsidRPr="006D43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me</w:t>
            </w:r>
            <w:r w:rsidR="007939AB" w:rsidRPr="006D4375">
              <w:rPr>
                <w:rFonts w:ascii="Arial" w:hAnsi="Arial" w:cs="Arial"/>
                <w:sz w:val="20"/>
              </w:rPr>
              <w:t xml:space="preserve"> previst</w:t>
            </w:r>
            <w:r>
              <w:rPr>
                <w:rFonts w:ascii="Arial" w:hAnsi="Arial" w:cs="Arial"/>
                <w:sz w:val="20"/>
              </w:rPr>
              <w:t>o</w:t>
            </w:r>
            <w:r w:rsidR="007939AB" w:rsidRPr="006D4375">
              <w:rPr>
                <w:rFonts w:ascii="Arial" w:hAnsi="Arial" w:cs="Arial"/>
                <w:sz w:val="20"/>
              </w:rPr>
              <w:t xml:space="preserve"> dal Bando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4FB" w14:textId="77777777" w:rsidR="007E40CD" w:rsidRPr="006D4375" w:rsidRDefault="004720A2">
            <w:pPr>
              <w:numPr>
                <w:ilvl w:val="0"/>
                <w:numId w:val="6"/>
              </w:numPr>
              <w:ind w:left="339"/>
            </w:pPr>
            <w:r w:rsidRPr="006D4375">
              <w:rPr>
                <w:rFonts w:ascii="Arial" w:hAnsi="Arial" w:cs="Arial"/>
                <w:sz w:val="20"/>
              </w:rPr>
              <w:t>Inizio lavori formale</w:t>
            </w:r>
          </w:p>
          <w:p w14:paraId="2CB6B912" w14:textId="77777777" w:rsidR="007E40CD" w:rsidRPr="006D4375" w:rsidRDefault="004720A2">
            <w:pPr>
              <w:numPr>
                <w:ilvl w:val="0"/>
                <w:numId w:val="6"/>
              </w:numPr>
              <w:ind w:left="339"/>
            </w:pPr>
            <w:r w:rsidRPr="006D4375">
              <w:rPr>
                <w:rFonts w:ascii="Arial" w:hAnsi="Arial" w:cs="Arial"/>
                <w:sz w:val="20"/>
              </w:rPr>
              <w:t>contratto d’opera o fornitura</w:t>
            </w:r>
          </w:p>
          <w:p w14:paraId="78E6B2FD" w14:textId="77777777" w:rsidR="007E40CD" w:rsidRPr="006D4375" w:rsidRDefault="004720A2">
            <w:pPr>
              <w:numPr>
                <w:ilvl w:val="0"/>
                <w:numId w:val="6"/>
              </w:numPr>
              <w:ind w:left="339"/>
            </w:pPr>
            <w:r w:rsidRPr="006D4375">
              <w:rPr>
                <w:rFonts w:ascii="Arial" w:hAnsi="Arial" w:cs="Arial"/>
                <w:sz w:val="20"/>
              </w:rPr>
              <w:t>Data primo doc. di trasporto</w:t>
            </w:r>
          </w:p>
          <w:p w14:paraId="456D90BE" w14:textId="77777777" w:rsidR="007E40CD" w:rsidRPr="006D4375" w:rsidRDefault="004720A2">
            <w:pPr>
              <w:numPr>
                <w:ilvl w:val="0"/>
                <w:numId w:val="6"/>
              </w:numPr>
              <w:ind w:left="339"/>
            </w:pPr>
            <w:r w:rsidRPr="006D4375">
              <w:rPr>
                <w:rFonts w:ascii="Arial" w:hAnsi="Arial" w:cs="Arial"/>
                <w:sz w:val="20"/>
              </w:rPr>
              <w:t>data primo doc. di spesa</w:t>
            </w:r>
          </w:p>
          <w:p w14:paraId="1756942E" w14:textId="77777777" w:rsidR="007E40CD" w:rsidRPr="006D4375" w:rsidRDefault="004720A2">
            <w:pPr>
              <w:numPr>
                <w:ilvl w:val="0"/>
                <w:numId w:val="6"/>
              </w:numPr>
              <w:ind w:left="339"/>
            </w:pPr>
            <w:r w:rsidRPr="006D4375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634D" w14:textId="28BA8422" w:rsidR="007E40CD" w:rsidRPr="006D4375" w:rsidRDefault="007E40CD">
            <w:pPr>
              <w:ind w:firstLine="0"/>
            </w:pPr>
          </w:p>
        </w:tc>
      </w:tr>
      <w:tr w:rsidR="007E40CD" w14:paraId="57D6B1D5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A41" w14:textId="77777777" w:rsidR="007E40CD" w:rsidRDefault="004720A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se sostenute entro la presentazione della domanda di pagamento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BAB" w14:textId="77777777" w:rsidR="007E40CD" w:rsidRDefault="004720A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ultimo pagamen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7D4" w14:textId="77777777" w:rsidR="007E40CD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7E40CD" w14:paraId="285C3D92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0ED8" w14:textId="77777777" w:rsidR="007E40CD" w:rsidRDefault="004720A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Saldo) Rendicontazione entro i </w:t>
            </w:r>
            <w:r>
              <w:rPr>
                <w:rFonts w:ascii="Arial" w:hAnsi="Arial" w:cs="Arial"/>
                <w:sz w:val="20"/>
              </w:rPr>
              <w:lastRenderedPageBreak/>
              <w:t>termin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65D6" w14:textId="77777777" w:rsidR="007E40CD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95C3" w14:textId="77777777" w:rsidR="007E40CD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7E40CD" w14:paraId="01F07EA3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DACF" w14:textId="77777777" w:rsidR="007E40CD" w:rsidRPr="001231BC" w:rsidRDefault="004720A2">
            <w:pPr>
              <w:ind w:firstLine="0"/>
              <w:jc w:val="left"/>
            </w:pPr>
            <w:r w:rsidRPr="001231BC">
              <w:rPr>
                <w:rFonts w:ascii="Arial" w:hAnsi="Arial" w:cs="Arial"/>
                <w:sz w:val="20"/>
              </w:rPr>
              <w:t>Doppi finanziamenti irregolar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00E" w14:textId="77777777" w:rsidR="007E40CD" w:rsidRPr="001231BC" w:rsidRDefault="004720A2">
            <w:pPr>
              <w:numPr>
                <w:ilvl w:val="0"/>
                <w:numId w:val="9"/>
              </w:numPr>
              <w:ind w:left="339"/>
            </w:pPr>
            <w:r w:rsidRPr="001231BC">
              <w:rPr>
                <w:rFonts w:ascii="Arial" w:hAnsi="Arial" w:cs="Arial"/>
                <w:sz w:val="20"/>
              </w:rPr>
              <w:t>Presenza CUP/dicitura</w:t>
            </w:r>
          </w:p>
          <w:p w14:paraId="1C1D88D7" w14:textId="77777777" w:rsidR="007E40CD" w:rsidRPr="001231BC" w:rsidRDefault="004720A2">
            <w:pPr>
              <w:numPr>
                <w:ilvl w:val="0"/>
                <w:numId w:val="9"/>
              </w:numPr>
              <w:ind w:left="339"/>
            </w:pPr>
            <w:r w:rsidRPr="001231BC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6E55" w14:textId="4EA4755D" w:rsidR="007E40CD" w:rsidRPr="001231BC" w:rsidRDefault="007E40CD">
            <w:pPr>
              <w:ind w:firstLine="0"/>
            </w:pPr>
          </w:p>
        </w:tc>
      </w:tr>
    </w:tbl>
    <w:p w14:paraId="0236D8D5" w14:textId="77777777" w:rsidR="007E40CD" w:rsidRDefault="004720A2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tutte le verifiche fatte sulla documentazione acquisita)</w:t>
      </w:r>
    </w:p>
    <w:p w14:paraId="0D291DE7" w14:textId="77777777" w:rsidR="007E40CD" w:rsidRDefault="007E40CD">
      <w:pPr>
        <w:pStyle w:val="Corpodeltesto2"/>
        <w:rPr>
          <w:rFonts w:ascii="Arial" w:hAnsi="Arial" w:cs="Arial"/>
        </w:rPr>
      </w:pPr>
    </w:p>
    <w:p w14:paraId="44BA386A" w14:textId="2BBA3F58" w:rsidR="001231BC" w:rsidRPr="001231BC" w:rsidRDefault="004720A2" w:rsidP="001231BC">
      <w:pPr>
        <w:pStyle w:val="CM4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 w:rsidRPr="001231BC">
        <w:rPr>
          <w:rFonts w:ascii="Arial" w:hAnsi="Arial" w:cs="Arial"/>
          <w:b/>
          <w:bCs/>
          <w:sz w:val="20"/>
          <w:szCs w:val="20"/>
        </w:rPr>
        <w:t xml:space="preserve">presenza originali di documenti, contabili o di altro tipo, e confronto con copie </w:t>
      </w:r>
      <w:r w:rsidR="001231BC" w:rsidRPr="001231BC">
        <w:rPr>
          <w:rFonts w:ascii="Arial" w:hAnsi="Arial" w:cs="Arial"/>
          <w:b/>
          <w:bCs/>
          <w:sz w:val="20"/>
          <w:szCs w:val="20"/>
        </w:rPr>
        <w:t>trasmesse tracciabilità</w:t>
      </w:r>
      <w:r w:rsidR="001231BC" w:rsidRPr="001231BC">
        <w:rPr>
          <w:rFonts w:ascii="Arial" w:hAnsi="Arial" w:cs="Arial"/>
          <w:b/>
          <w:bCs/>
          <w:sz w:val="20"/>
        </w:rPr>
        <w:t xml:space="preserve"> dei pagamenti:</w:t>
      </w:r>
    </w:p>
    <w:p w14:paraId="56A959DB" w14:textId="77777777" w:rsidR="007E40CD" w:rsidRDefault="007E40CD">
      <w:pPr>
        <w:ind w:left="284" w:hanging="284"/>
        <w:rPr>
          <w:rFonts w:ascii="Arial" w:hAnsi="Arial" w:cs="Arial"/>
          <w:color w:val="000000"/>
          <w:sz w:val="20"/>
        </w:rPr>
      </w:pPr>
    </w:p>
    <w:tbl>
      <w:tblPr>
        <w:tblW w:w="919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7E40CD" w14:paraId="7DCCE3DB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FCCD" w14:textId="13ABE50A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Descrizione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20EF" w14:textId="65DAA98E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lementi controllat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5035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sito / Note</w:t>
            </w:r>
          </w:p>
        </w:tc>
      </w:tr>
      <w:tr w:rsidR="007E40CD" w14:paraId="0E91002B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4A43" w14:textId="77777777" w:rsidR="007E40CD" w:rsidRPr="00D53687" w:rsidRDefault="004720A2">
            <w:pPr>
              <w:snapToGrid w:val="0"/>
              <w:ind w:firstLine="0"/>
              <w:jc w:val="left"/>
            </w:pPr>
            <w:r w:rsidRPr="00D53687">
              <w:rPr>
                <w:rFonts w:ascii="Arial" w:hAnsi="Arial" w:cs="Arial"/>
                <w:sz w:val="20"/>
              </w:rPr>
              <w:t>Conformità dei documenti di spesa collegati alla domanda di pagamento con i documenti originali</w:t>
            </w:r>
          </w:p>
          <w:p w14:paraId="216C9708" w14:textId="77777777" w:rsidR="007E40CD" w:rsidRPr="00D53687" w:rsidRDefault="007E40CD" w:rsidP="001231BC">
            <w:pPr>
              <w:pStyle w:val="Paragrafoelenco"/>
              <w:snapToGrid w:val="0"/>
              <w:ind w:left="461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D948" w14:textId="77777777" w:rsidR="007E40CD" w:rsidRPr="00D53687" w:rsidRDefault="004720A2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Confronto copie fatture con file xml.</w:t>
            </w:r>
          </w:p>
          <w:p w14:paraId="159E9505" w14:textId="77777777" w:rsidR="007E40CD" w:rsidRPr="00D53687" w:rsidRDefault="007E40CD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7FC7AFF0" w14:textId="1EBDF341" w:rsidR="007E40CD" w:rsidRPr="00D53687" w:rsidRDefault="004720A2">
            <w:pPr>
              <w:ind w:firstLine="0"/>
            </w:pPr>
            <w:r w:rsidRPr="00D53687">
              <w:rPr>
                <w:rFonts w:ascii="Arial" w:hAnsi="Arial" w:cs="Arial"/>
                <w:sz w:val="20"/>
              </w:rPr>
              <w:t>Confronto copie altri doc. di spesa con</w:t>
            </w:r>
            <w:r w:rsidR="001231BC" w:rsidRPr="00D53687">
              <w:rPr>
                <w:rFonts w:ascii="Arial" w:hAnsi="Arial" w:cs="Arial"/>
                <w:sz w:val="20"/>
              </w:rPr>
              <w:t xml:space="preserve"> eventuali</w:t>
            </w:r>
            <w:r w:rsidRPr="00D53687">
              <w:rPr>
                <w:rFonts w:ascii="Arial" w:hAnsi="Arial" w:cs="Arial"/>
                <w:sz w:val="20"/>
              </w:rPr>
              <w:t xml:space="preserve"> originali presso il beneficiario: …………</w:t>
            </w:r>
          </w:p>
          <w:p w14:paraId="2AB58333" w14:textId="77777777" w:rsidR="007E40CD" w:rsidRPr="00D53687" w:rsidRDefault="007E40CD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1076FC7E" w14:textId="77777777" w:rsidR="007E40CD" w:rsidRPr="00D53687" w:rsidRDefault="004720A2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Controllo eseguito su:</w:t>
            </w:r>
          </w:p>
          <w:p w14:paraId="3FC133C2" w14:textId="77777777" w:rsidR="007E40CD" w:rsidRPr="00D53687" w:rsidRDefault="004720A2">
            <w:pPr>
              <w:pStyle w:val="Paragrafoelenco"/>
              <w:numPr>
                <w:ilvl w:val="0"/>
                <w:numId w:val="11"/>
              </w:numPr>
              <w:snapToGrid w:val="0"/>
              <w:ind w:left="461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53687">
              <w:rPr>
                <w:rFonts w:ascii="Arial" w:hAnsi="Arial" w:cs="Arial"/>
                <w:sz w:val="20"/>
                <w:szCs w:val="20"/>
                <w:lang w:eastAsia="it-IT"/>
              </w:rPr>
              <w:t>100% dei documenti di spesa</w:t>
            </w:r>
          </w:p>
          <w:p w14:paraId="71EB65FA" w14:textId="77777777" w:rsidR="007E40CD" w:rsidRPr="00D53687" w:rsidRDefault="004720A2">
            <w:pPr>
              <w:pStyle w:val="Paragrafoelenco"/>
              <w:numPr>
                <w:ilvl w:val="0"/>
                <w:numId w:val="11"/>
              </w:numPr>
              <w:snapToGrid w:val="0"/>
              <w:ind w:left="461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53687">
              <w:rPr>
                <w:rFonts w:ascii="Arial" w:hAnsi="Arial" w:cs="Arial"/>
                <w:sz w:val="20"/>
              </w:rPr>
              <w:t>Estratto un campione del</w:t>
            </w:r>
            <w:proofErr w:type="gramStart"/>
            <w:r w:rsidRPr="00D53687">
              <w:rPr>
                <w:rFonts w:ascii="Arial" w:hAnsi="Arial" w:cs="Arial"/>
                <w:sz w:val="20"/>
              </w:rPr>
              <w:t xml:space="preserve"> ….</w:t>
            </w:r>
            <w:proofErr w:type="gramEnd"/>
            <w:r w:rsidRPr="00D53687">
              <w:rPr>
                <w:rFonts w:ascii="Arial" w:hAnsi="Arial" w:cs="Arial"/>
                <w:sz w:val="20"/>
              </w:rPr>
              <w:t>.% (allegare l’elenco) (Opzione attivabile solo in caso di operazioni gestite con OCS)</w:t>
            </w:r>
          </w:p>
          <w:p w14:paraId="6EB4131D" w14:textId="77777777" w:rsidR="007E40CD" w:rsidRPr="00D53687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43F0" w14:textId="1D86F445" w:rsidR="007E40CD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7E40CD" w14:paraId="03C01B43" w14:textId="77777777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B04" w14:textId="4E64ABED" w:rsidR="007E40CD" w:rsidRPr="001459A1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1459A1">
              <w:rPr>
                <w:rFonts w:ascii="Arial" w:hAnsi="Arial" w:cs="Arial"/>
                <w:sz w:val="20"/>
              </w:rPr>
              <w:t>Tracciabilità dei pagamenti</w:t>
            </w:r>
            <w:r w:rsidR="00D278E5" w:rsidRPr="001459A1">
              <w:rPr>
                <w:rFonts w:ascii="Arial" w:hAnsi="Arial" w:cs="Arial"/>
                <w:sz w:val="20"/>
              </w:rPr>
              <w:t>:</w:t>
            </w:r>
          </w:p>
          <w:p w14:paraId="658859FD" w14:textId="1C6A18AA" w:rsidR="00D278E5" w:rsidRPr="00D278E5" w:rsidRDefault="00D278E5" w:rsidP="00D278E5">
            <w:pPr>
              <w:pStyle w:val="Paragrafoelenco"/>
              <w:numPr>
                <w:ilvl w:val="0"/>
                <w:numId w:val="13"/>
              </w:numPr>
              <w:ind w:left="430"/>
              <w:rPr>
                <w:rFonts w:ascii="Arial" w:hAnsi="Arial" w:cs="Arial"/>
                <w:sz w:val="20"/>
              </w:rPr>
            </w:pPr>
            <w:r w:rsidRPr="00D278E5">
              <w:rPr>
                <w:rFonts w:ascii="Arial" w:hAnsi="Arial" w:cs="Arial"/>
                <w:sz w:val="20"/>
              </w:rPr>
              <w:t>Spese effettuate nelle modalità previste dal Bando</w:t>
            </w:r>
          </w:p>
          <w:p w14:paraId="463F1789" w14:textId="3AF138AB" w:rsidR="007E40CD" w:rsidRDefault="00D278E5" w:rsidP="00D278E5">
            <w:pPr>
              <w:pStyle w:val="Paragrafoelenco"/>
              <w:numPr>
                <w:ilvl w:val="0"/>
                <w:numId w:val="13"/>
              </w:numPr>
              <w:snapToGrid w:val="0"/>
              <w:ind w:left="430"/>
            </w:pPr>
            <w:r w:rsidRPr="00D278E5">
              <w:rPr>
                <w:rFonts w:ascii="Arial" w:hAnsi="Arial" w:cs="Arial"/>
                <w:sz w:val="20"/>
              </w:rPr>
              <w:t>Spese effettuate dal c/c del Beneficiario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72D9" w14:textId="598DBA4C" w:rsidR="007E40CD" w:rsidRDefault="00D278E5" w:rsidP="001231BC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</w:t>
            </w:r>
          </w:p>
          <w:p w14:paraId="2BFEE0CC" w14:textId="77777777" w:rsidR="00D278E5" w:rsidRDefault="00D278E5" w:rsidP="001231BC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ratto conto</w:t>
            </w:r>
          </w:p>
          <w:p w14:paraId="7D76CFF0" w14:textId="404B9CBC" w:rsidR="00D278E5" w:rsidRPr="001231BC" w:rsidRDefault="00D278E5" w:rsidP="001231BC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 in Anagraf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C58C" w14:textId="77777777" w:rsidR="007E40CD" w:rsidRDefault="001231BC">
            <w:pPr>
              <w:ind w:firstLine="0"/>
              <w:rPr>
                <w:rFonts w:ascii="Arial" w:hAnsi="Arial" w:cs="Arial"/>
                <w:sz w:val="20"/>
              </w:rPr>
            </w:pPr>
            <w:r w:rsidRPr="001231BC">
              <w:rPr>
                <w:rFonts w:ascii="Arial" w:hAnsi="Arial" w:cs="Arial"/>
                <w:sz w:val="20"/>
              </w:rPr>
              <w:t>Positivo/negativo/non pertinente</w:t>
            </w:r>
          </w:p>
          <w:p w14:paraId="1F78114E" w14:textId="77777777" w:rsidR="00D278E5" w:rsidRDefault="00D278E5">
            <w:pPr>
              <w:ind w:firstLine="0"/>
              <w:rPr>
                <w:rFonts w:ascii="Arial" w:hAnsi="Arial" w:cs="Arial"/>
                <w:sz w:val="20"/>
              </w:rPr>
            </w:pPr>
          </w:p>
          <w:p w14:paraId="24559EF6" w14:textId="257A9E99" w:rsidR="00D278E5" w:rsidRDefault="00D278E5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0AB4CC46" w14:textId="77777777" w:rsidR="001231BC" w:rsidRDefault="001231BC">
      <w:pPr>
        <w:ind w:left="284" w:firstLine="0"/>
        <w:rPr>
          <w:rFonts w:ascii="Arial" w:hAnsi="Arial" w:cs="Arial"/>
          <w:sz w:val="20"/>
        </w:rPr>
      </w:pPr>
    </w:p>
    <w:p w14:paraId="4E938965" w14:textId="09653527" w:rsidR="007E40CD" w:rsidRDefault="004720A2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14:paraId="0D0ABE9D" w14:textId="77777777" w:rsidR="007E40CD" w:rsidRDefault="007E40CD">
      <w:pPr>
        <w:ind w:left="284" w:firstLine="0"/>
        <w:rPr>
          <w:rFonts w:ascii="Arial" w:hAnsi="Arial" w:cs="Arial"/>
          <w:sz w:val="20"/>
        </w:rPr>
      </w:pPr>
    </w:p>
    <w:p w14:paraId="25E16689" w14:textId="77777777" w:rsidR="007E40CD" w:rsidRDefault="007E40CD">
      <w:pPr>
        <w:pStyle w:val="CM4"/>
        <w:jc w:val="both"/>
        <w:rPr>
          <w:rFonts w:ascii="Arial" w:hAnsi="Arial" w:cs="Arial"/>
          <w:color w:val="000000"/>
          <w:sz w:val="20"/>
          <w:szCs w:val="20"/>
        </w:rPr>
      </w:pPr>
    </w:p>
    <w:p w14:paraId="5327645E" w14:textId="77777777" w:rsidR="007E40CD" w:rsidRDefault="004720A2">
      <w:pPr>
        <w:pStyle w:val="CM4"/>
        <w:numPr>
          <w:ilvl w:val="0"/>
          <w:numId w:val="2"/>
        </w:numPr>
        <w:ind w:left="284" w:hanging="284"/>
        <w:jc w:val="both"/>
        <w:rPr>
          <w:b/>
          <w:bCs/>
        </w:rPr>
      </w:pPr>
      <w:r>
        <w:rPr>
          <w:rFonts w:ascii="Arial" w:hAnsi="Arial" w:cs="Arial"/>
          <w:b/>
          <w:bCs/>
          <w:color w:val="2A6099"/>
          <w:sz w:val="20"/>
          <w:szCs w:val="20"/>
        </w:rPr>
        <w:t>la</w:t>
      </w:r>
      <w:r>
        <w:rPr>
          <w:rFonts w:ascii="Arial" w:hAnsi="Arial" w:cs="Arial"/>
          <w:b/>
          <w:bCs/>
          <w:sz w:val="20"/>
          <w:szCs w:val="20"/>
        </w:rPr>
        <w:t xml:space="preserve"> conformità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lla destinazione o della prevista destinazione dell'operazione con quella indicata nella domanda di sostegno ed ammessa a finanziamento, nonché con gli obiettivi di intervento:</w:t>
      </w:r>
    </w:p>
    <w:p w14:paraId="294258BF" w14:textId="77777777" w:rsidR="007E40CD" w:rsidRDefault="007E40CD">
      <w:pPr>
        <w:ind w:left="284" w:hanging="284"/>
        <w:rPr>
          <w:rFonts w:ascii="Arial" w:hAnsi="Arial" w:cs="Arial"/>
          <w:color w:val="000000"/>
          <w:sz w:val="20"/>
        </w:rPr>
      </w:pPr>
    </w:p>
    <w:tbl>
      <w:tblPr>
        <w:tblW w:w="898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89"/>
        <w:gridCol w:w="2993"/>
        <w:gridCol w:w="3000"/>
      </w:tblGrid>
      <w:tr w:rsidR="007E40CD" w14:paraId="5AF76433" w14:textId="77777777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4EC2" w14:textId="0C3E459F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 xml:space="preserve">Descrizione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4B3C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lementi controllat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FDB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sito / Note</w:t>
            </w:r>
          </w:p>
        </w:tc>
      </w:tr>
      <w:tr w:rsidR="007E40CD" w14:paraId="2D747F5C" w14:textId="77777777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EB17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Verifica conformità di quanto realizzato con quanto ammess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725" w14:textId="77777777" w:rsidR="007E40CD" w:rsidRPr="00D53687" w:rsidRDefault="004720A2">
            <w:pPr>
              <w:ind w:firstLine="0"/>
            </w:pPr>
            <w:r w:rsidRPr="00D53687">
              <w:rPr>
                <w:rFonts w:ascii="Arial" w:hAnsi="Arial" w:cs="Arial"/>
                <w:sz w:val="20"/>
              </w:rPr>
              <w:t>Investimenti effettuati</w:t>
            </w:r>
          </w:p>
          <w:p w14:paraId="78129E98" w14:textId="4C01A6C6" w:rsidR="007E40CD" w:rsidRPr="00D53687" w:rsidRDefault="007E40CD">
            <w:pPr>
              <w:ind w:firstLine="0"/>
              <w:rPr>
                <w:strike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A58" w14:textId="77777777" w:rsidR="007E40CD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6946BCF8" w14:textId="77777777" w:rsidR="007E40CD" w:rsidRDefault="004720A2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tutte le verifiche fatte sulla documentazione acquisita)</w:t>
      </w:r>
    </w:p>
    <w:p w14:paraId="59CC5A0C" w14:textId="77777777" w:rsidR="007E40CD" w:rsidRDefault="007E40CD">
      <w:pPr>
        <w:ind w:firstLine="0"/>
        <w:rPr>
          <w:sz w:val="20"/>
        </w:rPr>
      </w:pPr>
    </w:p>
    <w:p w14:paraId="0FA7640A" w14:textId="77777777" w:rsidR="007E40CD" w:rsidRDefault="007E40CD">
      <w:pPr>
        <w:rPr>
          <w:sz w:val="20"/>
        </w:rPr>
      </w:pPr>
    </w:p>
    <w:p w14:paraId="23B599C5" w14:textId="77777777" w:rsidR="007E40CD" w:rsidRDefault="004720A2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>
        <w:rPr>
          <w:rStyle w:val="Enfasigrassetto"/>
          <w:rFonts w:ascii="Arial" w:hAnsi="Arial" w:cs="Arial"/>
          <w:sz w:val="20"/>
        </w:rPr>
        <w:t>VERIFICATE INOLTRE</w:t>
      </w:r>
    </w:p>
    <w:p w14:paraId="08D8CEA5" w14:textId="77777777" w:rsidR="007E40CD" w:rsidRDefault="007E40CD">
      <w:pPr>
        <w:rPr>
          <w:sz w:val="20"/>
        </w:rPr>
      </w:pPr>
    </w:p>
    <w:p w14:paraId="007C4CA3" w14:textId="77777777" w:rsidR="007E40CD" w:rsidRDefault="004720A2">
      <w:pPr>
        <w:pStyle w:val="Corpodeltesto2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le autodichiarazioni rese mediante dichiarazioni sostitutive di atto di notorietà o di autocertificazione:</w:t>
      </w:r>
    </w:p>
    <w:tbl>
      <w:tblPr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40"/>
        <w:gridCol w:w="2978"/>
        <w:gridCol w:w="3120"/>
      </w:tblGrid>
      <w:tr w:rsidR="007E40CD" w14:paraId="40DA61D4" w14:textId="777777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C1A3" w14:textId="284C42D2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 xml:space="preserve">Descrizione </w:t>
            </w:r>
          </w:p>
          <w:p w14:paraId="54D55B70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Il richiedente dichiara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B919" w14:textId="5F1FE2A4" w:rsidR="007E40CD" w:rsidRPr="00D53687" w:rsidRDefault="004720A2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lementi controllat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CA7" w14:textId="77777777" w:rsidR="007E40CD" w:rsidRPr="00D53687" w:rsidRDefault="004720A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D53687">
              <w:rPr>
                <w:rFonts w:ascii="Arial" w:hAnsi="Arial" w:cs="Arial"/>
                <w:b/>
                <w:bCs/>
                <w:sz w:val="20"/>
              </w:rPr>
              <w:t>Esito / Note</w:t>
            </w:r>
          </w:p>
        </w:tc>
      </w:tr>
      <w:tr w:rsidR="007E40CD" w14:paraId="45ADDE08" w14:textId="777777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CFB8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 xml:space="preserve">ai sensi dell'art. 3 della Legge n. 136 del 13 agosto 2010 e </w:t>
            </w:r>
            <w:proofErr w:type="spellStart"/>
            <w:r w:rsidRPr="00D53687">
              <w:rPr>
                <w:rFonts w:ascii="Arial" w:hAnsi="Arial" w:cs="Arial"/>
                <w:sz w:val="20"/>
              </w:rPr>
              <w:t>s.m.i.</w:t>
            </w:r>
            <w:proofErr w:type="spellEnd"/>
            <w:r w:rsidRPr="00D53687">
              <w:rPr>
                <w:rFonts w:ascii="Arial" w:hAnsi="Arial" w:cs="Arial"/>
                <w:sz w:val="20"/>
              </w:rPr>
              <w:t xml:space="preserve">, che il beneficiario è titolare del C/C bancario o postale, riportato nella </w:t>
            </w:r>
            <w:r w:rsidRPr="00D53687">
              <w:rPr>
                <w:rFonts w:ascii="Arial" w:hAnsi="Arial" w:cs="Arial"/>
                <w:sz w:val="20"/>
              </w:rPr>
              <w:lastRenderedPageBreak/>
              <w:t>presente domanda e nel proprio fascicolo, dedicato, anche non in via esclusiva, ai premi e contributi di cui alla presente domanda e/o alle commesse pubbliche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72F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lastRenderedPageBreak/>
              <w:t>IBAN, estratto conto, anagrafe agricol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5AED" w14:textId="77777777" w:rsidR="00D53687" w:rsidRPr="00D53687" w:rsidRDefault="00D53687" w:rsidP="00D53687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Positivo/negativo/non pertinente</w:t>
            </w:r>
          </w:p>
          <w:p w14:paraId="7406D888" w14:textId="71E87682" w:rsidR="007E40CD" w:rsidRPr="00D53687" w:rsidRDefault="007E40CD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7E40CD" w14:paraId="24FAFE3C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9FDD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ai sensi dell'art. 59 comma 4 del Reg. 2021/2116 dichiara di NON essere un'impresa sottoposta ad altrui attività di direzione e coordinamento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BA6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Visura Camerale Ordinaria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B64" w14:textId="2232DD22" w:rsidR="007E40CD" w:rsidRPr="00D53687" w:rsidRDefault="00D53687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7E40CD" w14:paraId="6396DA14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14A5" w14:textId="705B0921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che nei propri confronti non sussistono condizioni che limitano o escludono, a norma di legge, la capacità di contrarre con la pubblica amministrazione (art. 32 c.p.), ossia di percepire contributi, finanziamenti o mutui agevolati ed altre erogazioni dello stesso tipo, comunque denominate, concessi o erogati da parte dello Stato, di altri enti pubblici o delle Comunità europee, per lo svolgimento di attività imprenditoriali;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D769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Casellario Giudiziale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4AA1" w14:textId="3CF53839" w:rsidR="007E40CD" w:rsidRPr="00D53687" w:rsidRDefault="00D278E5" w:rsidP="00D278E5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7E40CD" w14:paraId="6ECABE35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1812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che le eventuali fatture presentate sono conformi alle originali e sono state regolarmente pagate per gli importi in esse indicati, che si è provveduto a tutti i conseguenti adempimenti fiscali previsti dalle leggi e che non sono state emesse su tali fatture note di credito, salvo quelle indicate.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61C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Tutti i documenti contabili, libro giornale e libro IVA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328" w14:textId="7D98F5BA" w:rsidR="007E40CD" w:rsidRPr="00D53687" w:rsidRDefault="00D53687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7E40CD" w14:paraId="26F0BF68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DE94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Il richiedente ai soli fini del controllo degli aiuti comunica: di non aver usufruito di agevolazioni fiscali o di altro aiuto cumulabile come previsto da bando, in relazione ai titoli di spesa allegati alla domanda di pagamento CSR presentata;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C02F" w14:textId="77777777" w:rsidR="007E40CD" w:rsidRPr="00D53687" w:rsidRDefault="004720A2">
            <w:pPr>
              <w:ind w:firstLine="0"/>
              <w:rPr>
                <w:rFonts w:ascii="Arial" w:hAnsi="Arial" w:cs="Arial"/>
                <w:sz w:val="20"/>
              </w:rPr>
            </w:pPr>
            <w:r w:rsidRPr="00D53687">
              <w:rPr>
                <w:rFonts w:ascii="Arial" w:hAnsi="Arial" w:cs="Arial"/>
                <w:sz w:val="20"/>
              </w:rPr>
              <w:t>Documenti di spesa (Presenza CUP/dicitura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4FC" w14:textId="7C658758" w:rsidR="007E40CD" w:rsidRPr="00D53687" w:rsidRDefault="00D53687">
            <w:pPr>
              <w:tabs>
                <w:tab w:val="left" w:pos="225"/>
              </w:tabs>
              <w:ind w:left="227" w:right="454" w:hanging="57"/>
            </w:pPr>
            <w:r w:rsidRPr="00D5368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14:paraId="068A1085" w14:textId="77777777" w:rsidR="007E40CD" w:rsidRDefault="004720A2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tutte le dichiarazioni verificate)</w:t>
      </w:r>
    </w:p>
    <w:p w14:paraId="79A8857F" w14:textId="77777777" w:rsidR="007E40CD" w:rsidRDefault="007E40CD">
      <w:pPr>
        <w:pStyle w:val="Corpodeltesto2"/>
        <w:spacing w:after="0"/>
        <w:rPr>
          <w:rFonts w:ascii="Arial" w:hAnsi="Arial" w:cs="Arial"/>
        </w:rPr>
      </w:pPr>
    </w:p>
    <w:p w14:paraId="79336E88" w14:textId="77777777" w:rsidR="007E40CD" w:rsidRDefault="007E40CD">
      <w:pPr>
        <w:pStyle w:val="Corpodeltesto2"/>
        <w:spacing w:after="0"/>
        <w:rPr>
          <w:rFonts w:ascii="Arial" w:hAnsi="Arial" w:cs="Arial"/>
          <w:color w:val="2A6099"/>
        </w:rPr>
      </w:pPr>
    </w:p>
    <w:p w14:paraId="45246090" w14:textId="77777777" w:rsidR="007E40CD" w:rsidRDefault="004720A2">
      <w:pPr>
        <w:pStyle w:val="Corpodeltesto2"/>
        <w:spacing w:after="0"/>
        <w:rPr>
          <w:rFonts w:ascii="Arial" w:hAnsi="Arial" w:cs="Arial"/>
        </w:rPr>
      </w:pPr>
      <w:r>
        <w:rPr>
          <w:rFonts w:ascii="Arial" w:hAnsi="Arial" w:cs="Arial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994E01" w14:textId="77777777" w:rsidR="007E40CD" w:rsidRDefault="007E40CD">
      <w:pPr>
        <w:ind w:firstLine="0"/>
        <w:rPr>
          <w:rFonts w:ascii="Arial" w:hAnsi="Arial" w:cs="Arial"/>
          <w:color w:val="158466"/>
          <w:sz w:val="20"/>
        </w:rPr>
      </w:pPr>
    </w:p>
    <w:p w14:paraId="70C699F4" w14:textId="77777777" w:rsidR="007E40CD" w:rsidRDefault="007E40CD">
      <w:pPr>
        <w:jc w:val="center"/>
        <w:rPr>
          <w:rFonts w:ascii="Arial" w:hAnsi="Arial" w:cs="Arial"/>
          <w:color w:val="00A933"/>
          <w:sz w:val="20"/>
        </w:rPr>
      </w:pPr>
    </w:p>
    <w:p w14:paraId="0E0D1ECE" w14:textId="77777777" w:rsidR="007E40CD" w:rsidRDefault="004720A2">
      <w:pPr>
        <w:ind w:firstLine="0"/>
        <w:jc w:val="center"/>
        <w:rPr>
          <w:rFonts w:ascii="Arial" w:hAnsi="Arial" w:cs="Arial"/>
          <w:b/>
          <w:sz w:val="20"/>
        </w:rPr>
      </w:pPr>
      <w:r>
        <w:rPr>
          <w:rStyle w:val="Enfasigrassetto"/>
          <w:rFonts w:ascii="Arial" w:hAnsi="Arial" w:cs="Arial"/>
          <w:sz w:val="20"/>
        </w:rPr>
        <w:t>DICHIARA</w:t>
      </w:r>
    </w:p>
    <w:p w14:paraId="28636D60" w14:textId="77777777" w:rsidR="007E40CD" w:rsidRDefault="007E40CD">
      <w:pPr>
        <w:rPr>
          <w:rFonts w:ascii="Arial" w:hAnsi="Arial" w:cs="Arial"/>
          <w:sz w:val="20"/>
        </w:rPr>
      </w:pPr>
    </w:p>
    <w:p w14:paraId="0967B99F" w14:textId="77777777" w:rsidR="007E40CD" w:rsidRDefault="007E40CD">
      <w:pPr>
        <w:rPr>
          <w:rFonts w:ascii="Arial" w:hAnsi="Arial" w:cs="Arial"/>
          <w:sz w:val="20"/>
        </w:rPr>
      </w:pPr>
    </w:p>
    <w:p w14:paraId="6B48AFA6" w14:textId="77777777" w:rsidR="007E40CD" w:rsidRDefault="004720A2">
      <w:pPr>
        <w:widowControl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l’esito del controllo</w:t>
      </w:r>
      <w:r>
        <w:rPr>
          <w:rFonts w:ascii="Arial" w:hAnsi="Arial" w:cs="Arial"/>
          <w:b/>
          <w:sz w:val="20"/>
        </w:rPr>
        <w:t xml:space="preserve"> è positivo</w:t>
      </w:r>
      <w:r>
        <w:rPr>
          <w:rFonts w:ascii="Arial" w:hAnsi="Arial" w:cs="Arial"/>
          <w:sz w:val="20"/>
        </w:rPr>
        <w:t xml:space="preserve"> </w:t>
      </w:r>
    </w:p>
    <w:p w14:paraId="5E87578F" w14:textId="77777777" w:rsidR="007E40CD" w:rsidRDefault="007E40CD">
      <w:pPr>
        <w:ind w:firstLine="708"/>
        <w:rPr>
          <w:rFonts w:ascii="Arial" w:hAnsi="Arial" w:cs="Arial"/>
          <w:sz w:val="20"/>
        </w:rPr>
      </w:pPr>
    </w:p>
    <w:p w14:paraId="0936E44A" w14:textId="77777777" w:rsidR="007E40CD" w:rsidRPr="00D558D1" w:rsidRDefault="004720A2">
      <w:pPr>
        <w:widowControl/>
        <w:numPr>
          <w:ilvl w:val="0"/>
          <w:numId w:val="3"/>
        </w:numPr>
      </w:pPr>
      <w:r w:rsidRPr="00D558D1">
        <w:rPr>
          <w:rFonts w:ascii="Arial" w:hAnsi="Arial" w:cs="Arial"/>
          <w:sz w:val="20"/>
        </w:rPr>
        <w:lastRenderedPageBreak/>
        <w:t>che l’esito del controllo</w:t>
      </w:r>
      <w:r w:rsidRPr="00D558D1">
        <w:rPr>
          <w:rFonts w:ascii="Arial" w:hAnsi="Arial" w:cs="Arial"/>
          <w:b/>
          <w:sz w:val="20"/>
        </w:rPr>
        <w:t xml:space="preserve"> è parzialmente positivo</w:t>
      </w:r>
      <w:r w:rsidRPr="00D558D1">
        <w:rPr>
          <w:rFonts w:ascii="Arial" w:hAnsi="Arial" w:cs="Arial"/>
          <w:sz w:val="20"/>
        </w:rPr>
        <w:t xml:space="preserve"> per le seguenti motivazioni: </w:t>
      </w:r>
    </w:p>
    <w:p w14:paraId="19E0AE79" w14:textId="77777777" w:rsidR="007E40CD" w:rsidRPr="00D558D1" w:rsidRDefault="004720A2">
      <w:pPr>
        <w:pStyle w:val="Paragrafoelenco"/>
        <w:ind w:hanging="11"/>
        <w:jc w:val="both"/>
      </w:pPr>
      <w:r w:rsidRPr="00D558D1">
        <w:rPr>
          <w:rFonts w:ascii="Arial" w:hAnsi="Arial" w:cs="Arial"/>
          <w:sz w:val="20"/>
          <w:szCs w:val="20"/>
        </w:rPr>
        <w:t>(</w:t>
      </w:r>
      <w:r w:rsidRPr="00D558D1">
        <w:rPr>
          <w:rFonts w:ascii="Arial" w:hAnsi="Arial" w:cs="Arial"/>
          <w:i/>
          <w:sz w:val="20"/>
          <w:szCs w:val="20"/>
        </w:rPr>
        <w:t xml:space="preserve">Revoca parziale del sostegno collegata all’applicazione sia di sanzioni derivanti da difformità riscontrate e riduzioni ai sensi del </w:t>
      </w:r>
      <w:proofErr w:type="spellStart"/>
      <w:r w:rsidRPr="00D558D1">
        <w:rPr>
          <w:rFonts w:ascii="Arial" w:hAnsi="Arial" w:cs="Arial"/>
          <w:i/>
          <w:sz w:val="20"/>
          <w:szCs w:val="20"/>
        </w:rPr>
        <w:t>D.Lgs.</w:t>
      </w:r>
      <w:proofErr w:type="spellEnd"/>
      <w:r w:rsidRPr="00D558D1">
        <w:rPr>
          <w:rFonts w:ascii="Arial" w:hAnsi="Arial" w:cs="Arial"/>
          <w:i/>
          <w:sz w:val="20"/>
          <w:szCs w:val="20"/>
        </w:rPr>
        <w:t xml:space="preserve"> 42 del 17 marzo 2023 e decreti ministeriali attuativi</w:t>
      </w:r>
      <w:r w:rsidRPr="00D558D1">
        <w:rPr>
          <w:rFonts w:ascii="Arial" w:hAnsi="Arial" w:cs="Arial"/>
          <w:sz w:val="20"/>
          <w:szCs w:val="20"/>
        </w:rPr>
        <w:t>)</w:t>
      </w:r>
    </w:p>
    <w:p w14:paraId="5B92054A" w14:textId="77777777" w:rsidR="007E40CD" w:rsidRPr="00D558D1" w:rsidRDefault="004720A2">
      <w:pPr>
        <w:ind w:left="720" w:hanging="11"/>
      </w:pPr>
      <w:r w:rsidRPr="00D558D1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1BD9B" w14:textId="77777777" w:rsidR="007E40CD" w:rsidRPr="00D558D1" w:rsidRDefault="007E40CD">
      <w:pPr>
        <w:pStyle w:val="Corpodeltesto2"/>
        <w:ind w:left="360"/>
        <w:rPr>
          <w:rFonts w:ascii="Arial" w:hAnsi="Arial" w:cs="Arial"/>
        </w:rPr>
      </w:pPr>
    </w:p>
    <w:p w14:paraId="6E338EFD" w14:textId="77777777" w:rsidR="007E40CD" w:rsidRPr="00D558D1" w:rsidRDefault="004720A2">
      <w:pPr>
        <w:ind w:left="720" w:hanging="11"/>
      </w:pPr>
      <w:r w:rsidRPr="00D558D1">
        <w:rPr>
          <w:rFonts w:ascii="Arial" w:hAnsi="Arial" w:cs="Arial"/>
          <w:sz w:val="20"/>
        </w:rPr>
        <w:t xml:space="preserve">e pertanto </w:t>
      </w:r>
      <w:r w:rsidRPr="00D558D1">
        <w:rPr>
          <w:rFonts w:ascii="Arial" w:hAnsi="Arial" w:cs="Arial"/>
          <w:b/>
          <w:sz w:val="20"/>
        </w:rPr>
        <w:t>propone</w:t>
      </w:r>
      <w:r w:rsidRPr="00D558D1">
        <w:rPr>
          <w:rFonts w:ascii="Arial" w:hAnsi="Arial" w:cs="Arial"/>
          <w:sz w:val="20"/>
        </w:rPr>
        <w:t xml:space="preserve"> la decadenza parziale del sostegno</w:t>
      </w:r>
    </w:p>
    <w:p w14:paraId="4B017C24" w14:textId="77777777" w:rsidR="007E40CD" w:rsidRPr="00D558D1" w:rsidRDefault="004720A2">
      <w:pPr>
        <w:ind w:left="720" w:hanging="11"/>
      </w:pPr>
      <w:r w:rsidRPr="00D558D1">
        <w:rPr>
          <w:rFonts w:ascii="Arial" w:hAnsi="Arial" w:cs="Arial"/>
          <w:sz w:val="20"/>
        </w:rPr>
        <w:t>Contributo effettivamente erogabile__</w:t>
      </w:r>
      <w:r w:rsidRPr="00D558D1">
        <w:rPr>
          <w:rFonts w:ascii="Arial" w:hAnsi="Arial" w:cs="Arial"/>
          <w:i/>
          <w:sz w:val="20"/>
        </w:rPr>
        <w:t>______________________</w:t>
      </w:r>
      <w:r w:rsidRPr="00D558D1">
        <w:rPr>
          <w:rFonts w:ascii="Arial" w:hAnsi="Arial" w:cs="Arial"/>
          <w:sz w:val="20"/>
        </w:rPr>
        <w:t>_____________</w:t>
      </w:r>
    </w:p>
    <w:p w14:paraId="13045137" w14:textId="77777777" w:rsidR="007E40CD" w:rsidRPr="00D558D1" w:rsidRDefault="007E40CD">
      <w:pPr>
        <w:ind w:left="720"/>
        <w:rPr>
          <w:rFonts w:ascii="Arial" w:hAnsi="Arial" w:cs="Arial"/>
          <w:sz w:val="20"/>
        </w:rPr>
      </w:pPr>
    </w:p>
    <w:p w14:paraId="27AC602E" w14:textId="77777777" w:rsidR="007E40CD" w:rsidRPr="00D558D1" w:rsidRDefault="007E40CD">
      <w:pPr>
        <w:ind w:left="720"/>
        <w:rPr>
          <w:rFonts w:ascii="Arial" w:hAnsi="Arial" w:cs="Arial"/>
          <w:sz w:val="20"/>
        </w:rPr>
      </w:pPr>
    </w:p>
    <w:p w14:paraId="1AF29D34" w14:textId="77777777" w:rsidR="007E40CD" w:rsidRPr="00D558D1" w:rsidRDefault="004720A2">
      <w:pPr>
        <w:widowControl/>
        <w:numPr>
          <w:ilvl w:val="0"/>
          <w:numId w:val="4"/>
        </w:numPr>
        <w:jc w:val="left"/>
      </w:pPr>
      <w:r w:rsidRPr="00D558D1">
        <w:rPr>
          <w:rFonts w:ascii="Arial" w:hAnsi="Arial" w:cs="Arial"/>
          <w:sz w:val="20"/>
        </w:rPr>
        <w:t xml:space="preserve">che l’esito del controllo </w:t>
      </w:r>
      <w:r w:rsidRPr="00D558D1">
        <w:rPr>
          <w:rFonts w:ascii="Arial" w:hAnsi="Arial" w:cs="Arial"/>
          <w:b/>
          <w:sz w:val="20"/>
        </w:rPr>
        <w:t>è negativo</w:t>
      </w:r>
      <w:r w:rsidRPr="00D558D1">
        <w:rPr>
          <w:rFonts w:ascii="Arial" w:hAnsi="Arial" w:cs="Arial"/>
          <w:sz w:val="20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59B38" w14:textId="77777777" w:rsidR="007E40CD" w:rsidRDefault="007E40CD">
      <w:pPr>
        <w:ind w:left="720"/>
        <w:rPr>
          <w:rFonts w:ascii="Arial" w:hAnsi="Arial" w:cs="Arial"/>
          <w:color w:val="00A933"/>
          <w:sz w:val="20"/>
        </w:rPr>
      </w:pPr>
    </w:p>
    <w:p w14:paraId="68A0B08C" w14:textId="77777777" w:rsidR="007E40CD" w:rsidRPr="00D558D1" w:rsidRDefault="004720A2">
      <w:pPr>
        <w:ind w:left="720" w:hanging="11"/>
      </w:pPr>
      <w:r w:rsidRPr="00D558D1">
        <w:rPr>
          <w:rFonts w:ascii="Arial" w:hAnsi="Arial" w:cs="Arial"/>
          <w:sz w:val="20"/>
        </w:rPr>
        <w:t xml:space="preserve">e pertanto </w:t>
      </w:r>
      <w:r w:rsidRPr="00D558D1">
        <w:rPr>
          <w:rFonts w:ascii="Arial" w:hAnsi="Arial" w:cs="Arial"/>
          <w:b/>
          <w:sz w:val="20"/>
        </w:rPr>
        <w:t>propone</w:t>
      </w:r>
      <w:r w:rsidRPr="00D558D1">
        <w:rPr>
          <w:rFonts w:ascii="Arial" w:hAnsi="Arial" w:cs="Arial"/>
          <w:sz w:val="20"/>
        </w:rPr>
        <w:t xml:space="preserve"> la decadenza totale del sostegno</w:t>
      </w:r>
    </w:p>
    <w:p w14:paraId="77A1D8B4" w14:textId="77777777" w:rsidR="007E40CD" w:rsidRDefault="007E40CD">
      <w:pPr>
        <w:ind w:firstLine="0"/>
        <w:rPr>
          <w:rFonts w:ascii="Arial" w:hAnsi="Arial" w:cs="Arial"/>
          <w:b/>
          <w:bCs/>
          <w:color w:val="00A933"/>
          <w:sz w:val="20"/>
        </w:rPr>
      </w:pPr>
    </w:p>
    <w:p w14:paraId="1703562C" w14:textId="77777777" w:rsidR="007E40CD" w:rsidRDefault="004720A2">
      <w:pPr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te:</w:t>
      </w:r>
    </w:p>
    <w:p w14:paraId="7EC76B74" w14:textId="77777777" w:rsidR="00D558D1" w:rsidRDefault="004720A2" w:rsidP="00D558D1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B3597" w14:textId="19C03BEB" w:rsidR="007E40CD" w:rsidRDefault="004720A2" w:rsidP="00D558D1">
      <w:pPr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Firma funzionario controllore</w:t>
      </w:r>
      <w:r>
        <w:rPr>
          <w:rFonts w:ascii="Arial" w:hAnsi="Arial" w:cs="Arial"/>
          <w:sz w:val="20"/>
        </w:rPr>
        <w:tab/>
        <w:t xml:space="preserve">                                                             </w:t>
      </w:r>
    </w:p>
    <w:p w14:paraId="6FB3CFD9" w14:textId="22B55A1B" w:rsidR="007E40CD" w:rsidRDefault="004720A2" w:rsidP="00D558D1">
      <w:pPr>
        <w:tabs>
          <w:tab w:val="left" w:pos="5387"/>
        </w:tabs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</w:t>
      </w:r>
    </w:p>
    <w:p w14:paraId="224E830B" w14:textId="3906108B" w:rsidR="00D558D1" w:rsidRDefault="00D558D1" w:rsidP="00D558D1">
      <w:pPr>
        <w:tabs>
          <w:tab w:val="left" w:pos="5387"/>
        </w:tabs>
        <w:ind w:firstLine="0"/>
        <w:jc w:val="right"/>
        <w:rPr>
          <w:rFonts w:ascii="Arial" w:hAnsi="Arial" w:cs="Arial"/>
          <w:sz w:val="20"/>
        </w:rPr>
      </w:pPr>
    </w:p>
    <w:p w14:paraId="38B56C47" w14:textId="4FF494F1" w:rsidR="00D558D1" w:rsidRDefault="00D558D1" w:rsidP="00D558D1">
      <w:pPr>
        <w:tabs>
          <w:tab w:val="left" w:pos="5387"/>
        </w:tabs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_________</w:t>
      </w:r>
    </w:p>
    <w:p w14:paraId="6039A4B4" w14:textId="77777777" w:rsidR="007E40CD" w:rsidRDefault="004720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14:paraId="1E706462" w14:textId="77777777" w:rsidR="007E40CD" w:rsidRDefault="007E40CD">
      <w:pPr>
        <w:rPr>
          <w:rFonts w:ascii="Arial" w:hAnsi="Arial" w:cs="Arial"/>
          <w:sz w:val="20"/>
        </w:rPr>
      </w:pPr>
    </w:p>
    <w:p w14:paraId="58C7D905" w14:textId="77777777" w:rsidR="007E40CD" w:rsidRDefault="007E40CD">
      <w:pPr>
        <w:rPr>
          <w:rFonts w:ascii="Arial" w:hAnsi="Arial" w:cs="Arial"/>
          <w:sz w:val="20"/>
        </w:rPr>
      </w:pPr>
    </w:p>
    <w:p w14:paraId="05DD715B" w14:textId="77777777" w:rsidR="007E40CD" w:rsidRDefault="007E40CD">
      <w:pPr>
        <w:rPr>
          <w:rFonts w:ascii="Arial" w:hAnsi="Arial" w:cs="Arial"/>
          <w:sz w:val="20"/>
        </w:rPr>
      </w:pPr>
    </w:p>
    <w:p w14:paraId="1B52700D" w14:textId="77777777" w:rsidR="007E40CD" w:rsidRDefault="004720A2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to: FUNZIONARIO DI GRADO SUPERIORE/DIRIGENTE</w:t>
      </w:r>
    </w:p>
    <w:p w14:paraId="44A15AD8" w14:textId="77777777" w:rsidR="007E40CD" w:rsidRDefault="007E40CD">
      <w:pPr>
        <w:rPr>
          <w:rFonts w:ascii="Arial" w:hAnsi="Arial" w:cs="Arial"/>
          <w:sz w:val="20"/>
        </w:rPr>
      </w:pPr>
    </w:p>
    <w:p w14:paraId="7D26EC2D" w14:textId="77777777" w:rsidR="007E40CD" w:rsidRDefault="004720A2">
      <w:pPr>
        <w:ind w:firstLine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__________________________________________</w:t>
      </w:r>
    </w:p>
    <w:p w14:paraId="593F8723" w14:textId="77777777" w:rsidR="007E40CD" w:rsidRDefault="007E40CD">
      <w:pPr>
        <w:rPr>
          <w:rFonts w:ascii="Arial" w:hAnsi="Arial" w:cs="Arial"/>
          <w:sz w:val="20"/>
        </w:rPr>
      </w:pPr>
    </w:p>
    <w:p w14:paraId="75302F3D" w14:textId="77777777" w:rsidR="007E40CD" w:rsidRDefault="007E40CD">
      <w:pPr>
        <w:rPr>
          <w:rFonts w:ascii="Arial" w:hAnsi="Arial" w:cs="Arial"/>
          <w:sz w:val="20"/>
        </w:rPr>
      </w:pPr>
    </w:p>
    <w:p w14:paraId="54913C15" w14:textId="77777777" w:rsidR="007E40CD" w:rsidRDefault="007E40CD">
      <w:pPr>
        <w:rPr>
          <w:rFonts w:ascii="Arial" w:hAnsi="Arial" w:cs="Arial"/>
          <w:sz w:val="20"/>
        </w:rPr>
      </w:pPr>
    </w:p>
    <w:sectPr w:rsidR="007E40CD">
      <w:head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0426" w14:textId="77777777" w:rsidR="004D7C88" w:rsidRDefault="004D7C88" w:rsidP="00D558D1">
      <w:r>
        <w:separator/>
      </w:r>
    </w:p>
  </w:endnote>
  <w:endnote w:type="continuationSeparator" w:id="0">
    <w:p w14:paraId="1C04A2B8" w14:textId="77777777" w:rsidR="004D7C88" w:rsidRDefault="004D7C88" w:rsidP="00D5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6970" w14:textId="77777777" w:rsidR="004D7C88" w:rsidRDefault="004D7C88" w:rsidP="00D558D1">
      <w:r>
        <w:separator/>
      </w:r>
    </w:p>
  </w:footnote>
  <w:footnote w:type="continuationSeparator" w:id="0">
    <w:p w14:paraId="435A652A" w14:textId="77777777" w:rsidR="004D7C88" w:rsidRDefault="004D7C88" w:rsidP="00D5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D966" w14:textId="77777777" w:rsidR="00D558D1" w:rsidRDefault="00D558D1">
    <w:pPr>
      <w:pStyle w:val="Intestazione"/>
    </w:pPr>
    <w:r>
      <w:ptab w:relativeTo="margin" w:alignment="center" w:leader="none"/>
    </w:r>
  </w:p>
  <w:p w14:paraId="0C1468C9" w14:textId="77777777" w:rsidR="00D558D1" w:rsidRDefault="00D558D1">
    <w:pPr>
      <w:pStyle w:val="Intestazione"/>
    </w:pPr>
  </w:p>
  <w:p w14:paraId="3B6128D1" w14:textId="557228A8" w:rsidR="00D558D1" w:rsidRDefault="00D558D1" w:rsidP="00D558D1">
    <w:pPr>
      <w:pStyle w:val="Intestazione"/>
      <w:jc w:val="center"/>
    </w:pPr>
    <w:r>
      <w:t xml:space="preserve">                                                                 logo e intestazione organismo delegato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ADA"/>
    <w:multiLevelType w:val="multilevel"/>
    <w:tmpl w:val="6AFCA0C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74E84"/>
    <w:multiLevelType w:val="multilevel"/>
    <w:tmpl w:val="CE4E1CC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E5289"/>
    <w:multiLevelType w:val="multilevel"/>
    <w:tmpl w:val="5146690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A6305"/>
    <w:multiLevelType w:val="hybridMultilevel"/>
    <w:tmpl w:val="17D22866"/>
    <w:lvl w:ilvl="0" w:tplc="BA88A1E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545B"/>
    <w:multiLevelType w:val="multilevel"/>
    <w:tmpl w:val="BDA608B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9711D"/>
    <w:multiLevelType w:val="multilevel"/>
    <w:tmpl w:val="5284EC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DE2131"/>
    <w:multiLevelType w:val="multilevel"/>
    <w:tmpl w:val="1E562B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712CA"/>
    <w:multiLevelType w:val="multilevel"/>
    <w:tmpl w:val="FC8C380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64A15"/>
    <w:multiLevelType w:val="multilevel"/>
    <w:tmpl w:val="B75E08D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B9675B3"/>
    <w:multiLevelType w:val="multilevel"/>
    <w:tmpl w:val="5526FDAA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B0304F"/>
    <w:multiLevelType w:val="multilevel"/>
    <w:tmpl w:val="20E442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C7E5E"/>
    <w:multiLevelType w:val="hybridMultilevel"/>
    <w:tmpl w:val="78CA6C12"/>
    <w:lvl w:ilvl="0" w:tplc="A1FA94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10511"/>
    <w:multiLevelType w:val="multilevel"/>
    <w:tmpl w:val="2332A9B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0CD"/>
    <w:rsid w:val="001231BC"/>
    <w:rsid w:val="001459A1"/>
    <w:rsid w:val="003C524A"/>
    <w:rsid w:val="003D63D8"/>
    <w:rsid w:val="004720A2"/>
    <w:rsid w:val="004D7C88"/>
    <w:rsid w:val="006363E1"/>
    <w:rsid w:val="006D4375"/>
    <w:rsid w:val="007939AB"/>
    <w:rsid w:val="007E40CD"/>
    <w:rsid w:val="00C830A2"/>
    <w:rsid w:val="00D278E5"/>
    <w:rsid w:val="00D53687"/>
    <w:rsid w:val="00D5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55FCB"/>
  <w15:docId w15:val="{E4F1FCBC-0D38-448C-B004-5614A33D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qFormat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qFormat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qFormat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qFormat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qFormat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qFormat/>
    <w:rsid w:val="003515C9"/>
    <w:rPr>
      <w:rFonts w:ascii="Arial" w:eastAsia="Times New Roman" w:hAnsi="Arial"/>
      <w:b/>
      <w:sz w:val="22"/>
    </w:rPr>
  </w:style>
  <w:style w:type="character" w:customStyle="1" w:styleId="Titolo9Carattere">
    <w:name w:val="Titolo 9 Carattere"/>
    <w:link w:val="Titolo9"/>
    <w:qFormat/>
    <w:rsid w:val="003515C9"/>
    <w:rPr>
      <w:rFonts w:ascii="Arial" w:eastAsia="Times New Roman" w:hAnsi="Arial"/>
      <w:b/>
      <w:sz w:val="22"/>
    </w:rPr>
  </w:style>
  <w:style w:type="character" w:customStyle="1" w:styleId="TitoloCarattere">
    <w:name w:val="Titolo Carattere"/>
    <w:link w:val="Titolo"/>
    <w:qFormat/>
    <w:rsid w:val="003515C9"/>
    <w:rPr>
      <w:b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character" w:customStyle="1" w:styleId="Titolo8Carattere">
    <w:name w:val="Titolo 8 Carattere"/>
    <w:link w:val="Titolo8"/>
    <w:uiPriority w:val="9"/>
    <w:semiHidden/>
    <w:qFormat/>
    <w:rsid w:val="003515C9"/>
    <w:rPr>
      <w:rFonts w:ascii="Calibri" w:eastAsia="Times New Roman" w:hAnsi="Calibri"/>
      <w:i/>
      <w:iCs/>
      <w:sz w:val="24"/>
      <w:szCs w:val="24"/>
    </w:rPr>
  </w:style>
  <w:style w:type="character" w:customStyle="1" w:styleId="CorpotestoCarattere">
    <w:name w:val="Corpo testo Carattere"/>
    <w:link w:val="Corpotesto"/>
    <w:uiPriority w:val="99"/>
    <w:qFormat/>
    <w:rsid w:val="003515C9"/>
    <w:rPr>
      <w:rFonts w:ascii="Verdana" w:eastAsia="Calibri" w:hAnsi="Verdana" w:cs="Times New Roman"/>
      <w:color w:val="000000"/>
      <w:lang w:eastAsia="ar-SA"/>
    </w:rPr>
  </w:style>
  <w:style w:type="character" w:customStyle="1" w:styleId="Corpodeltesto2Carattere">
    <w:name w:val="Corpo del testo 2 Carattere"/>
    <w:link w:val="Corpodeltesto2"/>
    <w:semiHidden/>
    <w:qFormat/>
    <w:rsid w:val="001C33F6"/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uiPriority w:val="99"/>
    <w:semiHidden/>
    <w:qFormat/>
    <w:rsid w:val="00CB7D09"/>
    <w:rPr>
      <w:rFonts w:eastAsia="Times New Roman"/>
      <w:sz w:val="22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qFormat/>
    <w:rsid w:val="00CB7D09"/>
    <w:rPr>
      <w:rFonts w:eastAsia="Times New Roman"/>
      <w:sz w:val="22"/>
    </w:rPr>
  </w:style>
  <w:style w:type="character" w:customStyle="1" w:styleId="IntestazioneCarattere">
    <w:name w:val="Intestazione Carattere"/>
    <w:link w:val="Intestazione"/>
    <w:uiPriority w:val="99"/>
    <w:qFormat/>
    <w:rsid w:val="00CB7D09"/>
    <w:rPr>
      <w:rFonts w:eastAsia="Times New Roma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26A86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next w:val="Corpotesto"/>
    <w:link w:val="TitoloCarattere"/>
    <w:qFormat/>
    <w:rsid w:val="003515C9"/>
    <w:pPr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qFormat/>
    <w:rsid w:val="001C33F6"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uiPriority w:val="99"/>
    <w:qFormat/>
    <w:rsid w:val="001C33F6"/>
    <w:pPr>
      <w:widowControl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CB7D09"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1">
    <w:name w:val="Rientro corpo del testo 21"/>
    <w:basedOn w:val="Normale"/>
    <w:qFormat/>
    <w:rsid w:val="00CB7D09"/>
    <w:pPr>
      <w:widowControl/>
      <w:ind w:right="141" w:firstLine="709"/>
    </w:pPr>
    <w:rPr>
      <w:rFonts w:ascii="Arial" w:hAnsi="Arial"/>
    </w:rPr>
  </w:style>
  <w:style w:type="paragraph" w:styleId="NormaleWeb">
    <w:name w:val="Normal (Web)"/>
    <w:basedOn w:val="Normale"/>
    <w:uiPriority w:val="99"/>
    <w:qFormat/>
    <w:rsid w:val="00AA591D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26A86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5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8D1"/>
    <w:rPr>
      <w:rFonts w:eastAsia="Times New Roman"/>
      <w:sz w:val="22"/>
    </w:rPr>
  </w:style>
  <w:style w:type="character" w:styleId="Testosegnaposto">
    <w:name w:val="Placeholder Text"/>
    <w:basedOn w:val="Carpredefinitoparagrafo"/>
    <w:uiPriority w:val="99"/>
    <w:semiHidden/>
    <w:rsid w:val="00D55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042-FF82-4C49-B6CE-8576C27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dc:description/>
  <cp:lastModifiedBy>Pizzo Sara</cp:lastModifiedBy>
  <cp:revision>33</cp:revision>
  <dcterms:created xsi:type="dcterms:W3CDTF">2025-06-03T09:38:00Z</dcterms:created>
  <dcterms:modified xsi:type="dcterms:W3CDTF">2026-03-31T08:43:00Z</dcterms:modified>
  <dc:language>it-IT</dc:language>
</cp:coreProperties>
</file>